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0044" w14:textId="16C4E457" w:rsidR="009C35B9" w:rsidRDefault="002972B7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Summary</w:t>
      </w:r>
    </w:p>
    <w:p w14:paraId="1A78A77D" w14:textId="4CA20776" w:rsidR="00F11B9F" w:rsidRDefault="00F11B9F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2524DC">
        <w:rPr>
          <w:rFonts w:ascii="Segoe UI" w:hAnsi="Segoe UI" w:cs="Segoe UI"/>
          <w:b/>
          <w:color w:val="404040" w:themeColor="text1" w:themeTint="BF"/>
          <w:sz w:val="20"/>
          <w:szCs w:val="32"/>
          <w:lang w:val="en-US"/>
        </w:rPr>
        <w:t xml:space="preserve">Total Experience: </w:t>
      </w:r>
      <w:r w:rsidR="00537DF3">
        <w:rPr>
          <w:rFonts w:ascii="Segoe UI" w:hAnsi="Segoe UI" w:cs="Segoe UI"/>
          <w:b/>
          <w:color w:val="404040" w:themeColor="text1" w:themeTint="BF"/>
          <w:sz w:val="20"/>
          <w:szCs w:val="32"/>
          <w:lang w:val="en-US"/>
        </w:rPr>
        <w:t>9</w:t>
      </w:r>
      <w:r w:rsidR="00A52E08">
        <w:rPr>
          <w:rFonts w:ascii="Segoe UI" w:hAnsi="Segoe UI" w:cs="Segoe UI"/>
          <w:b/>
          <w:color w:val="404040" w:themeColor="text1" w:themeTint="BF"/>
          <w:sz w:val="20"/>
          <w:szCs w:val="32"/>
          <w:lang w:val="en-US"/>
        </w:rPr>
        <w:t>.</w:t>
      </w:r>
      <w:r w:rsidR="002D59B1">
        <w:rPr>
          <w:rFonts w:ascii="Segoe UI" w:hAnsi="Segoe UI" w:cs="Segoe UI"/>
          <w:b/>
          <w:color w:val="404040" w:themeColor="text1" w:themeTint="BF"/>
          <w:sz w:val="20"/>
          <w:szCs w:val="32"/>
          <w:lang w:val="en-US"/>
        </w:rPr>
        <w:t>5</w:t>
      </w:r>
      <w:r w:rsidRPr="002524DC">
        <w:rPr>
          <w:rFonts w:ascii="Segoe UI" w:hAnsi="Segoe UI" w:cs="Segoe UI"/>
          <w:b/>
          <w:color w:val="404040" w:themeColor="text1" w:themeTint="BF"/>
          <w:sz w:val="20"/>
          <w:szCs w:val="32"/>
          <w:lang w:val="en-US"/>
        </w:rPr>
        <w:t xml:space="preserve"> y</w:t>
      </w:r>
      <w:r w:rsidR="0015460F">
        <w:rPr>
          <w:rFonts w:ascii="Segoe UI" w:hAnsi="Segoe UI" w:cs="Segoe UI"/>
          <w:b/>
          <w:color w:val="404040" w:themeColor="text1" w:themeTint="BF"/>
          <w:sz w:val="20"/>
          <w:szCs w:val="32"/>
          <w:lang w:val="en-US"/>
        </w:rPr>
        <w:t>ears</w:t>
      </w:r>
    </w:p>
    <w:p w14:paraId="4C06A381" w14:textId="7385282B" w:rsidR="00C560EA" w:rsidRDefault="008D5D25" w:rsidP="008D5D25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Working as Data Scientist</w:t>
      </w:r>
      <w:r w:rsidR="00C560EA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professional with strong experience in the area of </w:t>
      </w:r>
      <w:r w:rsidR="00D7505B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data science</w:t>
      </w:r>
      <w:r w:rsidR="00C560EA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for </w:t>
      </w:r>
      <w:r w:rsidR="008E16E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Telecom, Healthcare, Insurance and</w:t>
      </w:r>
      <w:r w:rsidR="00903FF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E552D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anking</w:t>
      </w:r>
      <w:r w:rsidR="00903FF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alytics domain. </w:t>
      </w:r>
      <w:r w:rsidR="00C560EA" w:rsidRPr="008D5D2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Prior to </w:t>
      </w:r>
      <w:r w:rsidR="00320793" w:rsidRPr="008D5D2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Data Scientist</w:t>
      </w:r>
      <w:r w:rsidR="00C560EA" w:rsidRPr="008D5D2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, </w:t>
      </w:r>
      <w:r w:rsidR="00903FF3" w:rsidRPr="008D5D2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khil</w:t>
      </w:r>
      <w:r w:rsidR="00C560EA" w:rsidRPr="008D5D2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worked as a </w:t>
      </w:r>
      <w:r w:rsidR="00903FF3" w:rsidRPr="008D5D2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Business Development </w:t>
      </w:r>
      <w:r w:rsidR="003B649E" w:rsidRPr="008D5D2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(sales and marketing, Presale) </w:t>
      </w:r>
      <w:r w:rsidR="00C560EA" w:rsidRPr="008D5D2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with a leading </w:t>
      </w:r>
      <w:r w:rsidR="00903FF3" w:rsidRPr="008D5D2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IT </w:t>
      </w:r>
      <w:r w:rsidR="00930AF0" w:rsidRPr="008D5D2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Organization</w:t>
      </w:r>
      <w:r w:rsidR="00654ED7" w:rsidRPr="008D5D2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s and having</w:t>
      </w:r>
      <w:r w:rsidR="00903FF3" w:rsidRPr="008D5D2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expertise more than 4 years</w:t>
      </w:r>
      <w:r w:rsidR="00654ED7" w:rsidRPr="008D5D2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n sales and marketing.</w:t>
      </w:r>
    </w:p>
    <w:p w14:paraId="5662F1BB" w14:textId="77777777" w:rsidR="003E6E76" w:rsidRPr="008D5D25" w:rsidRDefault="003E6E76" w:rsidP="008D5D25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</w:p>
    <w:p w14:paraId="28C0E71B" w14:textId="77777777" w:rsidR="004C1753" w:rsidRDefault="002972B7" w:rsidP="004C1753">
      <w:pPr>
        <w:spacing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Skills</w:t>
      </w:r>
    </w:p>
    <w:p w14:paraId="60DE19E5" w14:textId="714C1C0E" w:rsidR="004C1753" w:rsidRPr="004C1753" w:rsidRDefault="004C1753" w:rsidP="004C1753">
      <w:pPr>
        <w:pStyle w:val="ListParagraph"/>
        <w:numPr>
          <w:ilvl w:val="0"/>
          <w:numId w:val="46"/>
        </w:numPr>
        <w:spacing w:after="240" w:line="240" w:lineRule="auto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4C1753">
        <w:rPr>
          <w:b/>
        </w:rPr>
        <w:t xml:space="preserve">Technical: </w:t>
      </w:r>
    </w:p>
    <w:p w14:paraId="6501BBAE" w14:textId="557B595A" w:rsidR="004C1753" w:rsidRDefault="004C1753" w:rsidP="004C1753">
      <w:pPr>
        <w:pStyle w:val="ListParagraph"/>
        <w:spacing w:after="240" w:line="240" w:lineRule="auto"/>
        <w:ind w:left="288"/>
        <w:rPr>
          <w:color w:val="404040" w:themeColor="text1" w:themeTint="BF"/>
          <w:sz w:val="21"/>
          <w:szCs w:val="21"/>
        </w:rPr>
      </w:pPr>
      <w:r w:rsidRPr="004C1753">
        <w:rPr>
          <w:color w:val="404040" w:themeColor="text1" w:themeTint="BF"/>
          <w:sz w:val="21"/>
          <w:szCs w:val="21"/>
        </w:rPr>
        <w:t xml:space="preserve">R, Python, IBM SPSS, SPSS CNDS, Machine Learning, Deep learning, Statistics, Predictive Modelling,    </w:t>
      </w:r>
      <w:r w:rsidR="00153726">
        <w:rPr>
          <w:color w:val="404040" w:themeColor="text1" w:themeTint="BF"/>
          <w:sz w:val="21"/>
          <w:szCs w:val="21"/>
        </w:rPr>
        <w:t>Keras, TensorFlow, Flask, NumPy, Scikit-learn, Pandas,</w:t>
      </w:r>
      <w:r w:rsidR="003D3590">
        <w:rPr>
          <w:color w:val="404040" w:themeColor="text1" w:themeTint="BF"/>
          <w:sz w:val="21"/>
          <w:szCs w:val="21"/>
        </w:rPr>
        <w:t xml:space="preserve"> Natural Language Processing (NLP),</w:t>
      </w:r>
      <w:r w:rsidR="00153726">
        <w:rPr>
          <w:color w:val="404040" w:themeColor="text1" w:themeTint="BF"/>
          <w:sz w:val="21"/>
          <w:szCs w:val="21"/>
        </w:rPr>
        <w:t xml:space="preserve"> </w:t>
      </w:r>
      <w:r w:rsidRPr="004C1753">
        <w:rPr>
          <w:color w:val="404040" w:themeColor="text1" w:themeTint="BF"/>
          <w:sz w:val="21"/>
          <w:szCs w:val="21"/>
        </w:rPr>
        <w:t xml:space="preserve">Power BI   </w:t>
      </w:r>
    </w:p>
    <w:p w14:paraId="35ACB8D0" w14:textId="1601D22E" w:rsidR="004C1753" w:rsidRDefault="004C1753" w:rsidP="004C1753">
      <w:pPr>
        <w:pStyle w:val="ListParagraph"/>
        <w:numPr>
          <w:ilvl w:val="0"/>
          <w:numId w:val="46"/>
        </w:numPr>
        <w:spacing w:after="240" w:line="240" w:lineRule="auto"/>
        <w:rPr>
          <w:b/>
        </w:rPr>
      </w:pPr>
      <w:r w:rsidRPr="004C1753">
        <w:rPr>
          <w:b/>
        </w:rPr>
        <w:t xml:space="preserve">Functional: </w:t>
      </w:r>
    </w:p>
    <w:p w14:paraId="6415F738" w14:textId="30A75A15" w:rsidR="004C1753" w:rsidRDefault="004C1753" w:rsidP="004C1753">
      <w:pPr>
        <w:pStyle w:val="ListParagraph"/>
        <w:spacing w:after="240" w:line="240" w:lineRule="auto"/>
        <w:ind w:left="288"/>
        <w:rPr>
          <w:color w:val="404040" w:themeColor="text1" w:themeTint="BF"/>
          <w:sz w:val="21"/>
          <w:szCs w:val="21"/>
        </w:rPr>
      </w:pPr>
      <w:r w:rsidRPr="00877429">
        <w:rPr>
          <w:color w:val="404040" w:themeColor="text1" w:themeTint="BF"/>
          <w:sz w:val="21"/>
          <w:szCs w:val="21"/>
        </w:rPr>
        <w:t>JIRA, Product Management, Agile Methodology, Business Requirement Document (BRD), Functional Requirement Document (FRD), User Stories, Requirement Analysis, Business Process Mapping</w:t>
      </w:r>
      <w:r>
        <w:rPr>
          <w:color w:val="404040" w:themeColor="text1" w:themeTint="BF"/>
          <w:sz w:val="21"/>
          <w:szCs w:val="21"/>
        </w:rPr>
        <w:t>, Pre-sales</w:t>
      </w:r>
    </w:p>
    <w:p w14:paraId="1F3797C5" w14:textId="40D3532D" w:rsidR="004C1753" w:rsidRDefault="004C1753" w:rsidP="004C1753">
      <w:pPr>
        <w:pStyle w:val="ListParagraph"/>
        <w:numPr>
          <w:ilvl w:val="0"/>
          <w:numId w:val="46"/>
        </w:numPr>
        <w:spacing w:after="240" w:line="240" w:lineRule="auto"/>
        <w:rPr>
          <w:b/>
        </w:rPr>
      </w:pPr>
      <w:r w:rsidRPr="004C1753">
        <w:rPr>
          <w:b/>
        </w:rPr>
        <w:t>Soft Skill</w:t>
      </w:r>
      <w:r>
        <w:rPr>
          <w:b/>
        </w:rPr>
        <w:t>s</w:t>
      </w:r>
      <w:r w:rsidRPr="004C1753">
        <w:rPr>
          <w:b/>
        </w:rPr>
        <w:t>:</w:t>
      </w:r>
    </w:p>
    <w:p w14:paraId="45BD9478" w14:textId="3E5A5BD4" w:rsidR="004C1753" w:rsidRPr="004C1753" w:rsidRDefault="004C1753" w:rsidP="004C1753">
      <w:pPr>
        <w:pStyle w:val="ListParagraph"/>
        <w:spacing w:after="240" w:line="240" w:lineRule="auto"/>
        <w:ind w:left="288"/>
        <w:rPr>
          <w:b/>
        </w:rPr>
      </w:pPr>
      <w:r>
        <w:rPr>
          <w:color w:val="404040" w:themeColor="text1" w:themeTint="BF"/>
          <w:sz w:val="21"/>
          <w:szCs w:val="21"/>
        </w:rPr>
        <w:t>Problem solving, Interpersonal skills, Leadership, Training undergone for Negotiation skills, SPIN selling, System Thinking</w:t>
      </w:r>
      <w:r w:rsidRPr="004C1753">
        <w:rPr>
          <w:b/>
        </w:rPr>
        <w:t xml:space="preserve">  </w:t>
      </w:r>
    </w:p>
    <w:p w14:paraId="66B5BCBD" w14:textId="77777777" w:rsidR="00DA66C6" w:rsidRPr="00DA66C6" w:rsidRDefault="00DA66C6" w:rsidP="00DA66C6">
      <w:pPr>
        <w:spacing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DA66C6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Roles and Responsibilities: Data Scientist Consultant</w:t>
      </w:r>
    </w:p>
    <w:p w14:paraId="6516865C" w14:textId="77777777" w:rsidR="00DA66C6" w:rsidRDefault="00DA66C6" w:rsidP="00DA66C6">
      <w:pPr>
        <w:pStyle w:val="ListParagraph"/>
        <w:numPr>
          <w:ilvl w:val="0"/>
          <w:numId w:val="41"/>
        </w:numPr>
        <w:rPr>
          <w:rFonts w:ascii="Segoe UI" w:hAnsi="Segoe UI" w:cs="Segoe UI"/>
          <w:sz w:val="20"/>
          <w:szCs w:val="32"/>
        </w:rPr>
      </w:pPr>
      <w:r>
        <w:rPr>
          <w:rFonts w:ascii="Segoe UI" w:hAnsi="Segoe UI" w:cs="Segoe UI"/>
          <w:sz w:val="20"/>
          <w:szCs w:val="32"/>
        </w:rPr>
        <w:t xml:space="preserve">Go to meeting strategy, </w:t>
      </w:r>
      <w:r w:rsidRPr="00A52E08">
        <w:rPr>
          <w:rFonts w:ascii="Segoe UI" w:hAnsi="Segoe UI" w:cs="Segoe UI"/>
          <w:sz w:val="20"/>
          <w:szCs w:val="32"/>
        </w:rPr>
        <w:t>Business meetings, Presales, Closing the deals</w:t>
      </w:r>
      <w:r>
        <w:rPr>
          <w:rFonts w:ascii="Segoe UI" w:hAnsi="Segoe UI" w:cs="Segoe UI"/>
          <w:sz w:val="20"/>
          <w:szCs w:val="32"/>
        </w:rPr>
        <w:t>, Project management activities.</w:t>
      </w:r>
    </w:p>
    <w:p w14:paraId="2C2D6040" w14:textId="77777777" w:rsidR="00DA66C6" w:rsidRDefault="00DA66C6" w:rsidP="00DA66C6">
      <w:pPr>
        <w:pStyle w:val="ListParagraph"/>
        <w:numPr>
          <w:ilvl w:val="0"/>
          <w:numId w:val="41"/>
        </w:numPr>
        <w:rPr>
          <w:rFonts w:ascii="Segoe UI" w:hAnsi="Segoe UI" w:cs="Segoe UI"/>
          <w:sz w:val="20"/>
          <w:szCs w:val="32"/>
        </w:rPr>
      </w:pPr>
      <w:r>
        <w:rPr>
          <w:rFonts w:ascii="Segoe UI" w:hAnsi="Segoe UI" w:cs="Segoe UI"/>
          <w:sz w:val="20"/>
          <w:szCs w:val="32"/>
        </w:rPr>
        <w:t>Managing the internal and external stakeholders as Business Analyst/Account manager.</w:t>
      </w:r>
    </w:p>
    <w:p w14:paraId="63D22F25" w14:textId="77777777" w:rsidR="00DA66C6" w:rsidRDefault="00DA66C6" w:rsidP="00DA66C6">
      <w:pPr>
        <w:pStyle w:val="ListParagraph"/>
        <w:numPr>
          <w:ilvl w:val="0"/>
          <w:numId w:val="41"/>
        </w:numPr>
        <w:rPr>
          <w:rFonts w:ascii="Segoe UI" w:hAnsi="Segoe UI" w:cs="Segoe UI"/>
          <w:sz w:val="20"/>
          <w:szCs w:val="32"/>
        </w:rPr>
      </w:pPr>
      <w:r w:rsidRPr="003B649E">
        <w:rPr>
          <w:rFonts w:ascii="Segoe UI" w:hAnsi="Segoe UI" w:cs="Segoe UI"/>
          <w:sz w:val="20"/>
          <w:szCs w:val="32"/>
        </w:rPr>
        <w:t>Interact with clients and internal stakeholders to capture business requirement</w:t>
      </w:r>
    </w:p>
    <w:p w14:paraId="11678B9D" w14:textId="77777777" w:rsidR="00DA66C6" w:rsidRPr="00A52E08" w:rsidRDefault="00DA66C6" w:rsidP="00DA66C6">
      <w:pPr>
        <w:pStyle w:val="ListParagraph"/>
        <w:numPr>
          <w:ilvl w:val="0"/>
          <w:numId w:val="41"/>
        </w:numPr>
        <w:rPr>
          <w:rFonts w:ascii="Segoe UI" w:hAnsi="Segoe UI" w:cs="Segoe UI"/>
          <w:sz w:val="20"/>
          <w:szCs w:val="32"/>
        </w:rPr>
      </w:pPr>
      <w:r w:rsidRPr="00A52E08">
        <w:rPr>
          <w:rFonts w:ascii="Segoe UI" w:hAnsi="Segoe UI" w:cs="Segoe UI"/>
          <w:sz w:val="20"/>
          <w:szCs w:val="32"/>
        </w:rPr>
        <w:t>Identify and pursue new opportunities for applying unique, state of the art analytics solutions at respective client group</w:t>
      </w:r>
    </w:p>
    <w:p w14:paraId="4C63D276" w14:textId="77777777" w:rsidR="00DA66C6" w:rsidRPr="003B649E" w:rsidRDefault="00DA66C6" w:rsidP="00DA66C6">
      <w:pPr>
        <w:pStyle w:val="ListParagraph"/>
        <w:numPr>
          <w:ilvl w:val="0"/>
          <w:numId w:val="41"/>
        </w:numPr>
        <w:spacing w:after="0" w:line="240" w:lineRule="auto"/>
        <w:rPr>
          <w:rFonts w:ascii="Segoe UI" w:hAnsi="Segoe UI" w:cs="Segoe UI"/>
          <w:sz w:val="20"/>
          <w:szCs w:val="32"/>
        </w:rPr>
      </w:pPr>
      <w:r w:rsidRPr="003B649E">
        <w:rPr>
          <w:rFonts w:ascii="Segoe UI" w:hAnsi="Segoe UI" w:cs="Segoe UI"/>
          <w:sz w:val="20"/>
          <w:szCs w:val="32"/>
        </w:rPr>
        <w:t xml:space="preserve">Define project scope and deliverables that support business goals; </w:t>
      </w:r>
    </w:p>
    <w:p w14:paraId="2C8DDD33" w14:textId="77777777" w:rsidR="00DA66C6" w:rsidRPr="003B649E" w:rsidRDefault="00DA66C6" w:rsidP="00DA66C6">
      <w:pPr>
        <w:pStyle w:val="ListParagraph"/>
        <w:numPr>
          <w:ilvl w:val="0"/>
          <w:numId w:val="41"/>
        </w:numPr>
        <w:rPr>
          <w:rFonts w:ascii="Segoe UI" w:hAnsi="Segoe UI" w:cs="Segoe UI"/>
          <w:sz w:val="20"/>
          <w:szCs w:val="32"/>
        </w:rPr>
      </w:pPr>
      <w:r w:rsidRPr="003B649E">
        <w:rPr>
          <w:rFonts w:ascii="Segoe UI" w:hAnsi="Segoe UI" w:cs="Segoe UI"/>
          <w:sz w:val="20"/>
          <w:szCs w:val="32"/>
        </w:rPr>
        <w:t xml:space="preserve">Design analytical solution to client’s problems, identify data requirements, develop plan and delivery results </w:t>
      </w:r>
    </w:p>
    <w:p w14:paraId="5F4170D7" w14:textId="77777777" w:rsidR="006C5FE0" w:rsidRPr="003B649E" w:rsidRDefault="00DA66C6" w:rsidP="006C5FE0">
      <w:pPr>
        <w:pStyle w:val="ListParagraph"/>
        <w:numPr>
          <w:ilvl w:val="0"/>
          <w:numId w:val="41"/>
        </w:numPr>
        <w:rPr>
          <w:rFonts w:ascii="Segoe UI" w:hAnsi="Segoe UI" w:cs="Segoe UI"/>
          <w:sz w:val="20"/>
          <w:szCs w:val="32"/>
        </w:rPr>
      </w:pPr>
      <w:r w:rsidRPr="003B649E">
        <w:rPr>
          <w:rFonts w:ascii="Segoe UI" w:hAnsi="Segoe UI" w:cs="Segoe UI"/>
          <w:sz w:val="20"/>
          <w:szCs w:val="32"/>
        </w:rPr>
        <w:t>Interpret the analytical results and create stories; present stories and recommended next steps to client</w:t>
      </w:r>
      <w:r w:rsidR="006C5FE0">
        <w:rPr>
          <w:rFonts w:ascii="Segoe UI" w:hAnsi="Segoe UI" w:cs="Segoe UI"/>
          <w:sz w:val="20"/>
          <w:szCs w:val="32"/>
        </w:rPr>
        <w:t xml:space="preserve">. </w:t>
      </w:r>
      <w:r w:rsidR="006C5FE0" w:rsidRPr="003B649E">
        <w:rPr>
          <w:rFonts w:ascii="Segoe UI" w:hAnsi="Segoe UI" w:cs="Segoe UI"/>
          <w:sz w:val="20"/>
          <w:szCs w:val="32"/>
        </w:rPr>
        <w:t>Create templates for reports and visual presentations</w:t>
      </w:r>
    </w:p>
    <w:p w14:paraId="767A9D85" w14:textId="77777777" w:rsidR="00DA66C6" w:rsidRPr="003B649E" w:rsidRDefault="00DA66C6" w:rsidP="00DA66C6">
      <w:pPr>
        <w:pStyle w:val="ListParagraph"/>
        <w:numPr>
          <w:ilvl w:val="0"/>
          <w:numId w:val="42"/>
        </w:numPr>
        <w:spacing w:after="0" w:line="240" w:lineRule="auto"/>
        <w:rPr>
          <w:rFonts w:ascii="Segoe UI" w:hAnsi="Segoe UI" w:cs="Segoe UI"/>
          <w:sz w:val="20"/>
          <w:szCs w:val="32"/>
        </w:rPr>
      </w:pPr>
      <w:r w:rsidRPr="003B649E">
        <w:rPr>
          <w:rFonts w:ascii="Segoe UI" w:hAnsi="Segoe UI" w:cs="Segoe UI"/>
          <w:sz w:val="20"/>
          <w:szCs w:val="32"/>
        </w:rPr>
        <w:t>Audit deliverables to make sure that they are accurate and meet requirements by critically examining the data</w:t>
      </w:r>
    </w:p>
    <w:p w14:paraId="58F9EF20" w14:textId="77777777" w:rsidR="00DA66C6" w:rsidRPr="003B649E" w:rsidRDefault="00DA66C6" w:rsidP="00DA66C6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contextualSpacing w:val="0"/>
        <w:rPr>
          <w:rFonts w:ascii="Segoe UI" w:hAnsi="Segoe UI" w:cs="Segoe UI"/>
          <w:sz w:val="20"/>
          <w:szCs w:val="32"/>
        </w:rPr>
      </w:pPr>
      <w:r>
        <w:rPr>
          <w:rFonts w:ascii="Segoe UI" w:hAnsi="Segoe UI" w:cs="Segoe UI"/>
          <w:sz w:val="20"/>
          <w:szCs w:val="32"/>
        </w:rPr>
        <w:t>T</w:t>
      </w:r>
      <w:r w:rsidRPr="003B649E">
        <w:rPr>
          <w:rFonts w:ascii="Segoe UI" w:hAnsi="Segoe UI" w:cs="Segoe UI"/>
          <w:sz w:val="20"/>
          <w:szCs w:val="32"/>
        </w:rPr>
        <w:t>o learn and pick up a new language/tool/ platform quickly, anything new concept like integrating ML solution with RPA</w:t>
      </w:r>
    </w:p>
    <w:p w14:paraId="0757898D" w14:textId="4B533C63" w:rsidR="00DA66C6" w:rsidRPr="003B649E" w:rsidRDefault="00DA66C6" w:rsidP="00DA66C6">
      <w:pPr>
        <w:pStyle w:val="ListParagraph"/>
        <w:numPr>
          <w:ilvl w:val="0"/>
          <w:numId w:val="42"/>
        </w:numPr>
        <w:spacing w:after="0" w:line="240" w:lineRule="auto"/>
        <w:rPr>
          <w:rFonts w:ascii="Segoe UI" w:hAnsi="Segoe UI" w:cs="Segoe UI"/>
          <w:sz w:val="20"/>
          <w:szCs w:val="32"/>
        </w:rPr>
      </w:pPr>
      <w:r w:rsidRPr="003B649E">
        <w:rPr>
          <w:rFonts w:ascii="Segoe UI" w:hAnsi="Segoe UI" w:cs="Segoe UI"/>
          <w:sz w:val="20"/>
          <w:szCs w:val="32"/>
        </w:rPr>
        <w:t xml:space="preserve">Building the statistical predictive modelling using R </w:t>
      </w:r>
      <w:r w:rsidR="006C5FE0">
        <w:rPr>
          <w:rFonts w:ascii="Segoe UI" w:hAnsi="Segoe UI" w:cs="Segoe UI"/>
          <w:sz w:val="20"/>
          <w:szCs w:val="32"/>
        </w:rPr>
        <w:t>, P</w:t>
      </w:r>
      <w:r w:rsidRPr="003B649E">
        <w:rPr>
          <w:rFonts w:ascii="Segoe UI" w:hAnsi="Segoe UI" w:cs="Segoe UI"/>
          <w:sz w:val="20"/>
          <w:szCs w:val="32"/>
        </w:rPr>
        <w:t xml:space="preserve">ython or </w:t>
      </w:r>
      <w:r w:rsidR="00A419C9">
        <w:rPr>
          <w:rFonts w:ascii="Segoe UI" w:hAnsi="Segoe UI" w:cs="Segoe UI"/>
          <w:sz w:val="20"/>
          <w:szCs w:val="32"/>
        </w:rPr>
        <w:t>SPSS</w:t>
      </w:r>
    </w:p>
    <w:p w14:paraId="4444A16B" w14:textId="77777777" w:rsidR="00DA66C6" w:rsidRDefault="00DA66C6" w:rsidP="00DA66C6">
      <w:pPr>
        <w:pStyle w:val="ListParagraph"/>
        <w:numPr>
          <w:ilvl w:val="0"/>
          <w:numId w:val="42"/>
        </w:numPr>
        <w:spacing w:after="0" w:line="240" w:lineRule="auto"/>
        <w:rPr>
          <w:rFonts w:ascii="Segoe UI" w:hAnsi="Segoe UI" w:cs="Segoe UI"/>
          <w:sz w:val="20"/>
          <w:szCs w:val="32"/>
        </w:rPr>
      </w:pPr>
      <w:r w:rsidRPr="003B649E">
        <w:rPr>
          <w:rFonts w:ascii="Segoe UI" w:hAnsi="Segoe UI" w:cs="Segoe UI"/>
          <w:sz w:val="20"/>
          <w:szCs w:val="32"/>
        </w:rPr>
        <w:t>Model evaluation and model performance</w:t>
      </w:r>
    </w:p>
    <w:p w14:paraId="14D26692" w14:textId="77777777" w:rsidR="00DA66C6" w:rsidRPr="00874B93" w:rsidRDefault="00DA66C6" w:rsidP="00F71157">
      <w:pPr>
        <w:spacing w:after="120" w:line="240" w:lineRule="auto"/>
        <w:rPr>
          <w:rFonts w:ascii="Segoe UI" w:hAnsi="Segoe UI" w:cs="Segoe UI"/>
          <w:b/>
          <w:color w:val="365F91" w:themeColor="accent1" w:themeShade="BF"/>
          <w:sz w:val="20"/>
          <w:lang w:val="en-US"/>
        </w:rPr>
      </w:pPr>
    </w:p>
    <w:p w14:paraId="543FA7F0" w14:textId="77777777" w:rsidR="000D275F" w:rsidRDefault="00F71157" w:rsidP="000D275F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Professional Experience</w:t>
      </w:r>
    </w:p>
    <w:p w14:paraId="090EB0DC" w14:textId="70F0CE47" w:rsidR="006941B1" w:rsidRDefault="006941B1" w:rsidP="000D275F">
      <w:pPr>
        <w:spacing w:after="120" w:line="240" w:lineRule="auto"/>
        <w:ind w:left="-426"/>
        <w:rPr>
          <w:rFonts w:ascii="Segoe UI" w:hAnsi="Segoe UI" w:cs="Segoe UI"/>
          <w:b/>
          <w:i/>
          <w:color w:val="404040" w:themeColor="text1" w:themeTint="BF"/>
          <w:sz w:val="20"/>
          <w:szCs w:val="32"/>
          <w:lang w:val="en-US"/>
        </w:rPr>
      </w:pPr>
      <w:r w:rsidRPr="000D275F">
        <w:rPr>
          <w:rFonts w:ascii="Segoe UI" w:hAnsi="Segoe UI" w:cs="Segoe UI"/>
          <w:b/>
          <w:i/>
          <w:color w:val="404040" w:themeColor="text1" w:themeTint="BF"/>
          <w:sz w:val="20"/>
          <w:szCs w:val="32"/>
          <w:lang w:val="en-US"/>
        </w:rPr>
        <w:t xml:space="preserve">vElement  </w:t>
      </w:r>
      <w:r w:rsidR="000D275F">
        <w:rPr>
          <w:rFonts w:ascii="Segoe UI" w:hAnsi="Segoe UI" w:cs="Segoe UI"/>
          <w:b/>
          <w:i/>
          <w:color w:val="404040" w:themeColor="text1" w:themeTint="BF"/>
          <w:sz w:val="20"/>
          <w:szCs w:val="32"/>
          <w:lang w:val="en-US"/>
        </w:rPr>
        <w:t>IT&amp;S</w:t>
      </w:r>
      <w:r w:rsidRPr="000D275F">
        <w:rPr>
          <w:rFonts w:ascii="Segoe UI" w:hAnsi="Segoe UI" w:cs="Segoe UI"/>
          <w:b/>
          <w:i/>
          <w:color w:val="404040" w:themeColor="text1" w:themeTint="BF"/>
          <w:sz w:val="20"/>
          <w:szCs w:val="32"/>
          <w:lang w:val="en-US"/>
        </w:rPr>
        <w:t xml:space="preserve"> </w:t>
      </w:r>
      <w:r w:rsidR="001C1510">
        <w:rPr>
          <w:rFonts w:ascii="Segoe UI" w:hAnsi="Segoe UI" w:cs="Segoe UI"/>
          <w:b/>
          <w:i/>
          <w:color w:val="404040" w:themeColor="text1" w:themeTint="BF"/>
          <w:sz w:val="20"/>
          <w:szCs w:val="32"/>
          <w:lang w:val="en-US"/>
        </w:rPr>
        <w:t>-</w:t>
      </w:r>
      <w:r w:rsidR="00A62619">
        <w:rPr>
          <w:rFonts w:ascii="Segoe UI" w:hAnsi="Segoe UI" w:cs="Segoe UI"/>
          <w:b/>
          <w:i/>
          <w:color w:val="404040" w:themeColor="text1" w:themeTint="BF"/>
          <w:sz w:val="20"/>
          <w:szCs w:val="32"/>
          <w:lang w:val="en-US"/>
        </w:rPr>
        <w:t xml:space="preserve"> Data Scientist Consultant</w:t>
      </w:r>
      <w:r w:rsidRPr="000D275F">
        <w:rPr>
          <w:rFonts w:ascii="Segoe UI" w:hAnsi="Segoe UI" w:cs="Segoe UI"/>
          <w:b/>
          <w:i/>
          <w:color w:val="404040" w:themeColor="text1" w:themeTint="BF"/>
          <w:sz w:val="20"/>
          <w:szCs w:val="32"/>
          <w:lang w:val="en-US"/>
        </w:rPr>
        <w:t xml:space="preserve">                                          Duration July 2018 – Present</w:t>
      </w:r>
    </w:p>
    <w:p w14:paraId="5A347F3F" w14:textId="35EE77EB" w:rsidR="00A419C9" w:rsidRPr="00A419C9" w:rsidRDefault="00A419C9" w:rsidP="00A419C9">
      <w:pPr>
        <w:pStyle w:val="ListParagraph"/>
        <w:numPr>
          <w:ilvl w:val="0"/>
          <w:numId w:val="46"/>
        </w:numPr>
        <w:spacing w:after="120" w:line="240" w:lineRule="auto"/>
        <w:rPr>
          <w:rFonts w:ascii="Segoe UI" w:hAnsi="Segoe UI" w:cs="Segoe UI"/>
          <w:sz w:val="20"/>
          <w:szCs w:val="32"/>
        </w:rPr>
      </w:pPr>
      <w:r w:rsidRPr="00A419C9">
        <w:rPr>
          <w:rFonts w:ascii="Segoe UI" w:hAnsi="Segoe UI" w:cs="Segoe UI"/>
          <w:sz w:val="20"/>
          <w:szCs w:val="32"/>
        </w:rPr>
        <w:t>Project 1:</w:t>
      </w:r>
      <w:r w:rsidRPr="00A419C9">
        <w:rPr>
          <w:rFonts w:ascii="Segoe UI" w:hAnsi="Segoe UI" w:cs="Segoe UI"/>
          <w:b/>
          <w:i/>
          <w:color w:val="404040" w:themeColor="text1" w:themeTint="BF"/>
          <w:szCs w:val="32"/>
          <w:lang w:val="en-US"/>
        </w:rPr>
        <w:t xml:space="preserve"> </w:t>
      </w:r>
      <w:r w:rsidRPr="00A419C9">
        <w:rPr>
          <w:rFonts w:ascii="Segoe UI" w:hAnsi="Segoe UI" w:cs="Segoe UI"/>
          <w:sz w:val="20"/>
          <w:szCs w:val="32"/>
        </w:rPr>
        <w:t>Churn Analysis: Design a prediction model for telecom customer churn</w:t>
      </w:r>
    </w:p>
    <w:p w14:paraId="187B4F23" w14:textId="0F02FD34" w:rsidR="00A419C9" w:rsidRPr="00A419C9" w:rsidRDefault="00A419C9" w:rsidP="00A419C9">
      <w:pPr>
        <w:pStyle w:val="ListParagraph"/>
        <w:numPr>
          <w:ilvl w:val="0"/>
          <w:numId w:val="46"/>
        </w:numPr>
        <w:spacing w:after="120" w:line="240" w:lineRule="auto"/>
        <w:rPr>
          <w:rFonts w:ascii="Segoe UI" w:hAnsi="Segoe UI" w:cs="Segoe UI"/>
          <w:sz w:val="20"/>
          <w:szCs w:val="32"/>
        </w:rPr>
      </w:pPr>
      <w:r w:rsidRPr="00A419C9">
        <w:rPr>
          <w:rFonts w:ascii="Segoe UI" w:hAnsi="Segoe UI" w:cs="Segoe UI"/>
          <w:sz w:val="20"/>
          <w:szCs w:val="32"/>
        </w:rPr>
        <w:t>Project 2: Predicting power curve using whether information</w:t>
      </w:r>
    </w:p>
    <w:p w14:paraId="00B86306" w14:textId="53EBF3BA" w:rsidR="00A419C9" w:rsidRPr="00A419C9" w:rsidRDefault="00A419C9" w:rsidP="00A419C9">
      <w:pPr>
        <w:pStyle w:val="ListParagraph"/>
        <w:numPr>
          <w:ilvl w:val="0"/>
          <w:numId w:val="46"/>
        </w:numPr>
        <w:spacing w:after="120" w:line="240" w:lineRule="auto"/>
        <w:rPr>
          <w:rFonts w:ascii="Segoe UI" w:hAnsi="Segoe UI" w:cs="Segoe UI"/>
          <w:b/>
          <w:i/>
          <w:color w:val="404040" w:themeColor="text1" w:themeTint="BF"/>
          <w:szCs w:val="32"/>
          <w:lang w:val="en-US"/>
        </w:rPr>
      </w:pPr>
      <w:r w:rsidRPr="00A419C9">
        <w:rPr>
          <w:rFonts w:ascii="Segoe UI" w:hAnsi="Segoe UI" w:cs="Segoe UI"/>
          <w:sz w:val="20"/>
          <w:szCs w:val="32"/>
        </w:rPr>
        <w:t>Project 3: Cheque information extraction</w:t>
      </w:r>
    </w:p>
    <w:p w14:paraId="3DA0EC98" w14:textId="606BE85E" w:rsidR="00A1303C" w:rsidRDefault="006F4A08" w:rsidP="001C1510">
      <w:pPr>
        <w:spacing w:after="120" w:line="240" w:lineRule="auto"/>
        <w:ind w:left="-426"/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</w:pPr>
      <w:r w:rsidRPr="00706304"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lastRenderedPageBreak/>
        <w:t>Citius</w:t>
      </w:r>
      <w:r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>Tech Healthcare</w:t>
      </w:r>
      <w:r w:rsidR="001C1510"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 xml:space="preserve"> - Asst Manager – Data Science</w:t>
      </w:r>
      <w:r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 xml:space="preserve">                         </w:t>
      </w:r>
      <w:r w:rsidR="001C1510"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>Du</w:t>
      </w:r>
      <w:r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>ration: Nov 2015 to June 2018</w:t>
      </w:r>
    </w:p>
    <w:p w14:paraId="0457EACF" w14:textId="03069869" w:rsidR="00A419C9" w:rsidRPr="00A419C9" w:rsidRDefault="00A419C9" w:rsidP="00A419C9">
      <w:pPr>
        <w:pStyle w:val="ListParagraph"/>
        <w:numPr>
          <w:ilvl w:val="0"/>
          <w:numId w:val="47"/>
        </w:numPr>
        <w:spacing w:after="120" w:line="240" w:lineRule="auto"/>
        <w:rPr>
          <w:rFonts w:ascii="Segoe UI" w:hAnsi="Segoe UI" w:cs="Segoe UI"/>
          <w:sz w:val="20"/>
          <w:szCs w:val="32"/>
        </w:rPr>
      </w:pPr>
      <w:r w:rsidRPr="00A419C9">
        <w:rPr>
          <w:rFonts w:ascii="Segoe UI" w:hAnsi="Segoe UI" w:cs="Segoe UI"/>
          <w:sz w:val="20"/>
          <w:szCs w:val="32"/>
        </w:rPr>
        <w:t>Project 1:</w:t>
      </w:r>
      <w:r w:rsidRPr="00A419C9"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 xml:space="preserve"> </w:t>
      </w:r>
      <w:r w:rsidRPr="00A419C9">
        <w:rPr>
          <w:rFonts w:ascii="Segoe UI" w:hAnsi="Segoe UI" w:cs="Segoe UI"/>
          <w:sz w:val="20"/>
          <w:szCs w:val="32"/>
        </w:rPr>
        <w:t>Prediction of CKD progression</w:t>
      </w:r>
    </w:p>
    <w:p w14:paraId="2F11B722" w14:textId="7848B396" w:rsidR="00A419C9" w:rsidRPr="00A419C9" w:rsidRDefault="00A419C9" w:rsidP="00A419C9">
      <w:pPr>
        <w:pStyle w:val="ListParagraph"/>
        <w:numPr>
          <w:ilvl w:val="0"/>
          <w:numId w:val="47"/>
        </w:numPr>
        <w:spacing w:after="120" w:line="240" w:lineRule="auto"/>
        <w:rPr>
          <w:rFonts w:ascii="Segoe UI" w:hAnsi="Segoe UI" w:cs="Segoe UI"/>
          <w:sz w:val="20"/>
          <w:szCs w:val="32"/>
        </w:rPr>
      </w:pPr>
      <w:r w:rsidRPr="00A419C9">
        <w:rPr>
          <w:rFonts w:ascii="Segoe UI" w:hAnsi="Segoe UI" w:cs="Segoe UI"/>
          <w:sz w:val="20"/>
          <w:szCs w:val="32"/>
        </w:rPr>
        <w:t>Project 2: Predict functional ADL (Activities of Daily living) improvement</w:t>
      </w:r>
    </w:p>
    <w:p w14:paraId="181E76E8" w14:textId="5F242023" w:rsidR="00A419C9" w:rsidRPr="00A419C9" w:rsidRDefault="00A419C9" w:rsidP="00A419C9">
      <w:pPr>
        <w:pStyle w:val="ListParagraph"/>
        <w:numPr>
          <w:ilvl w:val="0"/>
          <w:numId w:val="47"/>
        </w:numPr>
        <w:spacing w:after="120" w:line="240" w:lineRule="auto"/>
        <w:rPr>
          <w:rFonts w:ascii="Segoe UI" w:hAnsi="Segoe UI" w:cs="Segoe UI"/>
          <w:sz w:val="20"/>
          <w:szCs w:val="32"/>
        </w:rPr>
      </w:pPr>
      <w:r w:rsidRPr="00A419C9">
        <w:rPr>
          <w:rFonts w:ascii="Segoe UI" w:hAnsi="Segoe UI" w:cs="Segoe UI"/>
          <w:sz w:val="20"/>
          <w:szCs w:val="32"/>
        </w:rPr>
        <w:t>Project 3: Discover unknown patterns to improve outcomes of mobility</w:t>
      </w:r>
    </w:p>
    <w:p w14:paraId="07F1C033" w14:textId="52D7598D" w:rsidR="00A419C9" w:rsidRPr="00A419C9" w:rsidRDefault="00A419C9" w:rsidP="00A419C9">
      <w:pPr>
        <w:pStyle w:val="ListParagraph"/>
        <w:numPr>
          <w:ilvl w:val="0"/>
          <w:numId w:val="47"/>
        </w:numPr>
        <w:spacing w:after="120" w:line="240" w:lineRule="auto"/>
        <w:rPr>
          <w:rFonts w:ascii="Segoe UI" w:hAnsi="Segoe UI" w:cs="Segoe UI"/>
          <w:sz w:val="20"/>
          <w:szCs w:val="32"/>
        </w:rPr>
      </w:pPr>
      <w:r w:rsidRPr="00A419C9">
        <w:rPr>
          <w:rFonts w:ascii="Segoe UI" w:hAnsi="Segoe UI" w:cs="Segoe UI"/>
          <w:sz w:val="20"/>
          <w:szCs w:val="32"/>
        </w:rPr>
        <w:t>Project 4: Develop model for predicting refractory patient</w:t>
      </w:r>
    </w:p>
    <w:p w14:paraId="473D86B0" w14:textId="3E3BBA4D" w:rsidR="001C1510" w:rsidRPr="00A419C9" w:rsidRDefault="00A419C9" w:rsidP="00A419C9">
      <w:pPr>
        <w:pStyle w:val="ListParagraph"/>
        <w:numPr>
          <w:ilvl w:val="0"/>
          <w:numId w:val="47"/>
        </w:numPr>
        <w:spacing w:after="120" w:line="240" w:lineRule="auto"/>
        <w:rPr>
          <w:rFonts w:ascii="Segoe UI" w:hAnsi="Segoe UI" w:cs="Segoe UI"/>
          <w:sz w:val="20"/>
          <w:szCs w:val="32"/>
        </w:rPr>
      </w:pPr>
      <w:r w:rsidRPr="00A419C9">
        <w:rPr>
          <w:rFonts w:ascii="Segoe UI" w:hAnsi="Segoe UI" w:cs="Segoe UI"/>
          <w:sz w:val="20"/>
          <w:szCs w:val="32"/>
        </w:rPr>
        <w:t>Project 5: Lung Cancer detection for Medical Imaging analytics</w:t>
      </w:r>
      <w:r w:rsidR="001C1510" w:rsidRPr="00A419C9"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 xml:space="preserve">   </w:t>
      </w:r>
      <w:r w:rsidR="001C1510" w:rsidRPr="00A419C9"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ab/>
      </w:r>
      <w:r w:rsidR="001C1510" w:rsidRPr="00A419C9"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ab/>
      </w:r>
      <w:r w:rsidR="001C1510" w:rsidRPr="00A419C9"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ab/>
      </w:r>
      <w:r w:rsidR="001C1510" w:rsidRPr="00A419C9"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ab/>
        <w:t xml:space="preserve"> </w:t>
      </w:r>
    </w:p>
    <w:p w14:paraId="6C97F7E8" w14:textId="41584878" w:rsidR="006F4A08" w:rsidRDefault="001C1510" w:rsidP="00E3101D">
      <w:pPr>
        <w:spacing w:after="120" w:line="240" w:lineRule="auto"/>
        <w:ind w:left="-426"/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 xml:space="preserve">Innoplexus Consulting Pvt Ltd - Data Scientist                                    </w:t>
      </w:r>
      <w:r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>Duration</w:t>
      </w:r>
      <w:r w:rsidRPr="00AE23F5"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 xml:space="preserve">: </w:t>
      </w:r>
      <w:r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>Feb 2015</w:t>
      </w:r>
      <w:r w:rsidRPr="00AE23F5"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 xml:space="preserve"> to </w:t>
      </w:r>
      <w:r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>Oct</w:t>
      </w:r>
      <w:r w:rsidRPr="00AE23F5"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 xml:space="preserve"> 201</w:t>
      </w:r>
      <w:r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>5</w:t>
      </w:r>
    </w:p>
    <w:p w14:paraId="72E10885" w14:textId="5C7240C7" w:rsidR="00A419C9" w:rsidRPr="00A419C9" w:rsidRDefault="00A419C9" w:rsidP="00A419C9">
      <w:pPr>
        <w:pStyle w:val="ListParagraph"/>
        <w:numPr>
          <w:ilvl w:val="0"/>
          <w:numId w:val="48"/>
        </w:numPr>
        <w:spacing w:after="120" w:line="240" w:lineRule="auto"/>
        <w:rPr>
          <w:rFonts w:ascii="Segoe UI" w:hAnsi="Segoe UI" w:cs="Segoe UI"/>
          <w:sz w:val="20"/>
          <w:szCs w:val="32"/>
        </w:rPr>
      </w:pPr>
      <w:r w:rsidRPr="00A419C9">
        <w:rPr>
          <w:rFonts w:ascii="Segoe UI" w:hAnsi="Segoe UI" w:cs="Segoe UI"/>
          <w:sz w:val="20"/>
          <w:szCs w:val="32"/>
        </w:rPr>
        <w:t>Project 1:</w:t>
      </w:r>
      <w:r w:rsidRPr="00A419C9"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 xml:space="preserve"> </w:t>
      </w:r>
      <w:r w:rsidRPr="00A419C9">
        <w:rPr>
          <w:rFonts w:ascii="Segoe UI" w:hAnsi="Segoe UI" w:cs="Segoe UI"/>
          <w:sz w:val="20"/>
          <w:szCs w:val="32"/>
        </w:rPr>
        <w:t>Patent Network Analysis and calculate patent score</w:t>
      </w:r>
    </w:p>
    <w:p w14:paraId="262BF786" w14:textId="642C860A" w:rsidR="00A419C9" w:rsidRPr="00A419C9" w:rsidRDefault="00A419C9" w:rsidP="00A419C9">
      <w:pPr>
        <w:pStyle w:val="ListParagraph"/>
        <w:numPr>
          <w:ilvl w:val="0"/>
          <w:numId w:val="48"/>
        </w:numPr>
        <w:spacing w:after="120" w:line="240" w:lineRule="auto"/>
        <w:rPr>
          <w:rFonts w:ascii="Segoe UI" w:hAnsi="Segoe UI" w:cs="Segoe UI"/>
          <w:sz w:val="20"/>
          <w:szCs w:val="32"/>
        </w:rPr>
      </w:pPr>
      <w:r w:rsidRPr="00A419C9">
        <w:rPr>
          <w:rFonts w:ascii="Segoe UI" w:hAnsi="Segoe UI" w:cs="Segoe UI"/>
          <w:sz w:val="20"/>
          <w:szCs w:val="32"/>
        </w:rPr>
        <w:t>Project 2: Identify the customer life cycle events</w:t>
      </w:r>
    </w:p>
    <w:p w14:paraId="1B1F17CF" w14:textId="3F69760B" w:rsidR="00A419C9" w:rsidRPr="00A419C9" w:rsidRDefault="00A419C9" w:rsidP="00A419C9">
      <w:pPr>
        <w:pStyle w:val="ListParagraph"/>
        <w:numPr>
          <w:ilvl w:val="0"/>
          <w:numId w:val="48"/>
        </w:numPr>
        <w:spacing w:after="120" w:line="240" w:lineRule="auto"/>
        <w:rPr>
          <w:rFonts w:ascii="Segoe UI" w:hAnsi="Segoe UI" w:cs="Segoe UI"/>
          <w:sz w:val="20"/>
          <w:szCs w:val="32"/>
        </w:rPr>
      </w:pPr>
      <w:r w:rsidRPr="00A419C9">
        <w:rPr>
          <w:rFonts w:ascii="Segoe UI" w:hAnsi="Segoe UI" w:cs="Segoe UI"/>
          <w:sz w:val="20"/>
          <w:szCs w:val="32"/>
        </w:rPr>
        <w:t>Project 3: Meta-Analysis for Clinical trials</w:t>
      </w:r>
    </w:p>
    <w:p w14:paraId="392C8DEA" w14:textId="4BE262DB" w:rsidR="00C46391" w:rsidRPr="001D04AD" w:rsidRDefault="00C46391" w:rsidP="00E3101D">
      <w:pPr>
        <w:spacing w:after="120" w:line="240" w:lineRule="auto"/>
        <w:ind w:left="-426"/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</w:pPr>
      <w:r w:rsidRPr="001D04AD"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 xml:space="preserve">Experienced as </w:t>
      </w:r>
      <w:r w:rsidR="006C5FE0"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>B</w:t>
      </w:r>
      <w:r w:rsidRPr="001D04AD"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 xml:space="preserve">usiness </w:t>
      </w:r>
      <w:r w:rsidR="006C5FE0"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>D</w:t>
      </w:r>
      <w:r w:rsidRPr="001D04AD"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>evelopment Manager (4.5 yrs</w:t>
      </w:r>
      <w:r w:rsidR="00C43EE2" w:rsidRPr="001D04AD"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 xml:space="preserve">)  </w:t>
      </w:r>
      <w:r w:rsidR="00994855" w:rsidRPr="001D04AD"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 xml:space="preserve">           </w:t>
      </w:r>
      <w:r w:rsidR="00C43EE2"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 xml:space="preserve">    Duration:</w:t>
      </w:r>
      <w:r w:rsidR="00994855" w:rsidRPr="001D04AD"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 xml:space="preserve"> </w:t>
      </w:r>
      <w:r w:rsidR="000A28CD" w:rsidRPr="001D04AD"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>June 2010-January 2015</w:t>
      </w:r>
    </w:p>
    <w:p w14:paraId="4A10A809" w14:textId="77777777" w:rsidR="00C46391" w:rsidRPr="00C46391" w:rsidRDefault="00C46391" w:rsidP="00C46391">
      <w:pPr>
        <w:pStyle w:val="ListParagraph"/>
        <w:numPr>
          <w:ilvl w:val="0"/>
          <w:numId w:val="37"/>
        </w:numPr>
        <w:spacing w:after="120" w:line="240" w:lineRule="auto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C46391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Data Synaopsis pvt ltd</w:t>
      </w:r>
    </w:p>
    <w:p w14:paraId="13C79896" w14:textId="415A8E44" w:rsidR="00C46391" w:rsidRPr="00C46391" w:rsidRDefault="00C46391" w:rsidP="00C46391">
      <w:pPr>
        <w:pStyle w:val="ListParagraph"/>
        <w:numPr>
          <w:ilvl w:val="0"/>
          <w:numId w:val="37"/>
        </w:numPr>
        <w:spacing w:after="120" w:line="240" w:lineRule="auto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C46391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TCube Solutions pvt ltd</w:t>
      </w:r>
    </w:p>
    <w:p w14:paraId="4830DA6E" w14:textId="17DB017F" w:rsidR="00C46391" w:rsidRDefault="00C46391" w:rsidP="00C46391">
      <w:pPr>
        <w:pStyle w:val="ListParagraph"/>
        <w:numPr>
          <w:ilvl w:val="0"/>
          <w:numId w:val="37"/>
        </w:numPr>
        <w:spacing w:after="120" w:line="240" w:lineRule="auto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C46391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ioenable pvt ltd</w:t>
      </w:r>
    </w:p>
    <w:p w14:paraId="7FAD39A6" w14:textId="77777777" w:rsidR="00F31A40" w:rsidRPr="00604ACC" w:rsidRDefault="00F31A40" w:rsidP="00F31A40">
      <w:pPr>
        <w:spacing w:after="120" w:line="240" w:lineRule="auto"/>
        <w:ind w:left="-426"/>
        <w:rPr>
          <w:rFonts w:ascii="Segoe UI" w:eastAsia="Times New Roman" w:hAnsi="Segoe UI" w:cs="Segoe UI"/>
          <w:color w:val="404040" w:themeColor="text1" w:themeTint="BF"/>
          <w:sz w:val="20"/>
          <w:szCs w:val="20"/>
          <w:u w:color="000000"/>
          <w:shd w:val="clear" w:color="auto" w:fill="FFFFFF"/>
          <w:lang w:val="en-US"/>
        </w:rPr>
      </w:pPr>
      <w:r w:rsidRPr="00604ACC">
        <w:rPr>
          <w:rFonts w:ascii="Segoe UI" w:eastAsia="Times New Roman" w:hAnsi="Segoe UI" w:cs="Segoe UI"/>
          <w:color w:val="404040" w:themeColor="text1" w:themeTint="BF"/>
          <w:sz w:val="20"/>
          <w:szCs w:val="20"/>
          <w:u w:color="000000"/>
          <w:shd w:val="clear" w:color="auto" w:fill="FFFFFF"/>
          <w:lang w:val="en-US"/>
        </w:rPr>
        <w:t>Roles and Responsibilities as Business Development Manager:</w:t>
      </w:r>
    </w:p>
    <w:p w14:paraId="3389A05F" w14:textId="77777777" w:rsidR="00F31A40" w:rsidRPr="00401A0A" w:rsidRDefault="00F31A40" w:rsidP="00CB6BA9">
      <w:pPr>
        <w:pStyle w:val="Title"/>
        <w:numPr>
          <w:ilvl w:val="0"/>
          <w:numId w:val="39"/>
        </w:numPr>
        <w:ind w:left="360"/>
        <w:jc w:val="left"/>
        <w:rPr>
          <w:rFonts w:ascii="Segoe UI" w:eastAsia="Times New Roman" w:hAnsi="Segoe UI" w:cs="Segoe UI"/>
          <w:b w:val="0"/>
          <w:bCs w:val="0"/>
          <w:color w:val="404040" w:themeColor="text1" w:themeTint="BF"/>
          <w:sz w:val="20"/>
          <w:szCs w:val="20"/>
          <w:bdr w:val="none" w:sz="0" w:space="0" w:color="auto"/>
          <w:shd w:val="clear" w:color="auto" w:fill="FFFFFF"/>
        </w:rPr>
      </w:pPr>
      <w:r w:rsidRPr="00401A0A">
        <w:rPr>
          <w:rFonts w:ascii="Segoe UI" w:eastAsia="Times New Roman" w:hAnsi="Segoe UI" w:cs="Segoe UI"/>
          <w:b w:val="0"/>
          <w:bCs w:val="0"/>
          <w:color w:val="404040" w:themeColor="text1" w:themeTint="BF"/>
          <w:sz w:val="20"/>
          <w:szCs w:val="20"/>
          <w:bdr w:val="none" w:sz="0" w:space="0" w:color="auto"/>
          <w:shd w:val="clear" w:color="auto" w:fill="FFFFFF"/>
        </w:rPr>
        <w:t xml:space="preserve">Finding Prospect and establish new business relationships for Big data Management, Business Intelligence and </w:t>
      </w:r>
      <w:r>
        <w:rPr>
          <w:rFonts w:ascii="Segoe UI" w:eastAsia="Times New Roman" w:hAnsi="Segoe UI" w:cs="Segoe UI"/>
          <w:b w:val="0"/>
          <w:bCs w:val="0"/>
          <w:color w:val="404040" w:themeColor="text1" w:themeTint="BF"/>
          <w:sz w:val="20"/>
          <w:szCs w:val="20"/>
          <w:bdr w:val="none" w:sz="0" w:space="0" w:color="auto"/>
          <w:shd w:val="clear" w:color="auto" w:fill="FFFFFF"/>
        </w:rPr>
        <w:t>Other ERP</w:t>
      </w:r>
      <w:r w:rsidRPr="00401A0A">
        <w:rPr>
          <w:rFonts w:ascii="Segoe UI" w:eastAsia="Times New Roman" w:hAnsi="Segoe UI" w:cs="Segoe UI"/>
          <w:b w:val="0"/>
          <w:bCs w:val="0"/>
          <w:color w:val="404040" w:themeColor="text1" w:themeTint="BF"/>
          <w:sz w:val="20"/>
          <w:szCs w:val="20"/>
          <w:bdr w:val="none" w:sz="0" w:space="0" w:color="auto"/>
          <w:shd w:val="clear" w:color="auto" w:fill="FFFFFF"/>
        </w:rPr>
        <w:t xml:space="preserve"> services.</w:t>
      </w:r>
    </w:p>
    <w:p w14:paraId="41DA3B25" w14:textId="77777777" w:rsidR="00F31A40" w:rsidRPr="00401A0A" w:rsidRDefault="00F31A40" w:rsidP="00CB6BA9">
      <w:pPr>
        <w:pStyle w:val="Title"/>
        <w:numPr>
          <w:ilvl w:val="0"/>
          <w:numId w:val="39"/>
        </w:numPr>
        <w:ind w:left="360"/>
        <w:jc w:val="left"/>
        <w:rPr>
          <w:rFonts w:ascii="Segoe UI" w:eastAsia="Times New Roman" w:hAnsi="Segoe UI" w:cs="Segoe UI"/>
          <w:b w:val="0"/>
          <w:bCs w:val="0"/>
          <w:color w:val="404040" w:themeColor="text1" w:themeTint="BF"/>
          <w:sz w:val="20"/>
          <w:szCs w:val="20"/>
          <w:bdr w:val="none" w:sz="0" w:space="0" w:color="auto"/>
          <w:shd w:val="clear" w:color="auto" w:fill="FFFFFF"/>
        </w:rPr>
      </w:pPr>
      <w:r w:rsidRPr="00401A0A">
        <w:rPr>
          <w:rFonts w:ascii="Segoe UI" w:eastAsia="Times New Roman" w:hAnsi="Segoe UI" w:cs="Segoe UI"/>
          <w:b w:val="0"/>
          <w:bCs w:val="0"/>
          <w:color w:val="404040" w:themeColor="text1" w:themeTint="BF"/>
          <w:sz w:val="20"/>
          <w:szCs w:val="20"/>
          <w:bdr w:val="none" w:sz="0" w:space="0" w:color="auto"/>
          <w:shd w:val="clear" w:color="auto" w:fill="FFFFFF"/>
        </w:rPr>
        <w:t>Identify and participate through strategic networking conferences, seminars, trade meetings, etc. to develop new contacts and identify new business opportunities.</w:t>
      </w:r>
    </w:p>
    <w:p w14:paraId="6C1BE417" w14:textId="77777777" w:rsidR="00F31A40" w:rsidRPr="00401A0A" w:rsidRDefault="00F31A40" w:rsidP="00CB6BA9">
      <w:pPr>
        <w:pStyle w:val="Title"/>
        <w:numPr>
          <w:ilvl w:val="0"/>
          <w:numId w:val="39"/>
        </w:numPr>
        <w:ind w:left="360"/>
        <w:jc w:val="left"/>
        <w:rPr>
          <w:rFonts w:ascii="Segoe UI" w:eastAsia="Times New Roman" w:hAnsi="Segoe UI" w:cs="Segoe UI"/>
          <w:b w:val="0"/>
          <w:bCs w:val="0"/>
          <w:color w:val="404040" w:themeColor="text1" w:themeTint="BF"/>
          <w:sz w:val="20"/>
          <w:szCs w:val="20"/>
          <w:bdr w:val="none" w:sz="0" w:space="0" w:color="auto"/>
          <w:shd w:val="clear" w:color="auto" w:fill="FFFFFF"/>
        </w:rPr>
      </w:pPr>
      <w:r w:rsidRPr="00401A0A">
        <w:rPr>
          <w:rFonts w:ascii="Segoe UI" w:eastAsia="Times New Roman" w:hAnsi="Segoe UI" w:cs="Segoe UI"/>
          <w:b w:val="0"/>
          <w:bCs w:val="0"/>
          <w:color w:val="404040" w:themeColor="text1" w:themeTint="BF"/>
          <w:sz w:val="20"/>
          <w:szCs w:val="20"/>
          <w:bdr w:val="none" w:sz="0" w:space="0" w:color="auto"/>
          <w:shd w:val="clear" w:color="auto" w:fill="FFFFFF"/>
        </w:rPr>
        <w:t xml:space="preserve">Responsible for managing proposal development and client presentations and interaction, </w:t>
      </w:r>
    </w:p>
    <w:p w14:paraId="050A248B" w14:textId="77777777" w:rsidR="00F31A40" w:rsidRPr="00B54FB2" w:rsidRDefault="00F31A40" w:rsidP="00CB6BA9">
      <w:pPr>
        <w:pStyle w:val="Title"/>
        <w:numPr>
          <w:ilvl w:val="0"/>
          <w:numId w:val="39"/>
        </w:numPr>
        <w:ind w:left="360"/>
        <w:jc w:val="left"/>
        <w:rPr>
          <w:rFonts w:ascii="Segoe UI" w:eastAsia="Times New Roman" w:hAnsi="Segoe UI" w:cs="Segoe UI"/>
          <w:color w:val="404040" w:themeColor="text1" w:themeTint="BF"/>
          <w:sz w:val="20"/>
          <w:szCs w:val="20"/>
          <w:bdr w:val="none" w:sz="0" w:space="0" w:color="auto"/>
          <w:shd w:val="clear" w:color="auto" w:fill="FFFFFF"/>
        </w:rPr>
      </w:pPr>
      <w:r w:rsidRPr="00B54FB2">
        <w:rPr>
          <w:rFonts w:ascii="Segoe UI" w:eastAsia="Times New Roman" w:hAnsi="Segoe UI" w:cs="Segoe UI"/>
          <w:color w:val="404040" w:themeColor="text1" w:themeTint="BF"/>
          <w:sz w:val="20"/>
          <w:szCs w:val="20"/>
          <w:bdr w:val="none" w:sz="0" w:space="0" w:color="auto"/>
          <w:shd w:val="clear" w:color="auto" w:fill="FFFFFF"/>
        </w:rPr>
        <w:t>Responsible for Pre-Sales Activities.</w:t>
      </w:r>
    </w:p>
    <w:p w14:paraId="7128A868" w14:textId="77777777" w:rsidR="00F31A40" w:rsidRPr="00401A0A" w:rsidRDefault="00F31A40" w:rsidP="00CB6BA9">
      <w:pPr>
        <w:pStyle w:val="Title"/>
        <w:numPr>
          <w:ilvl w:val="0"/>
          <w:numId w:val="39"/>
        </w:numPr>
        <w:ind w:left="360"/>
        <w:jc w:val="left"/>
        <w:rPr>
          <w:rFonts w:ascii="Segoe UI" w:eastAsia="Times New Roman" w:hAnsi="Segoe UI" w:cs="Segoe UI"/>
          <w:b w:val="0"/>
          <w:bCs w:val="0"/>
          <w:color w:val="404040" w:themeColor="text1" w:themeTint="BF"/>
          <w:sz w:val="20"/>
          <w:szCs w:val="20"/>
          <w:bdr w:val="none" w:sz="0" w:space="0" w:color="auto"/>
          <w:shd w:val="clear" w:color="auto" w:fill="FFFFFF"/>
        </w:rPr>
      </w:pPr>
      <w:r w:rsidRPr="00401A0A">
        <w:rPr>
          <w:rFonts w:ascii="Segoe UI" w:eastAsia="Times New Roman" w:hAnsi="Segoe UI" w:cs="Segoe UI"/>
          <w:b w:val="0"/>
          <w:bCs w:val="0"/>
          <w:color w:val="404040" w:themeColor="text1" w:themeTint="BF"/>
          <w:sz w:val="20"/>
          <w:szCs w:val="20"/>
          <w:bdr w:val="none" w:sz="0" w:space="0" w:color="auto"/>
          <w:shd w:val="clear" w:color="auto" w:fill="FFFFFF"/>
        </w:rPr>
        <w:t>Responsible for Client Interaction, Lead Generation, Cold Calling</w:t>
      </w:r>
    </w:p>
    <w:p w14:paraId="79287B3C" w14:textId="77777777" w:rsidR="00F31A40" w:rsidRPr="00401A0A" w:rsidRDefault="00F31A40" w:rsidP="00CB6BA9">
      <w:pPr>
        <w:pStyle w:val="Title"/>
        <w:numPr>
          <w:ilvl w:val="0"/>
          <w:numId w:val="40"/>
        </w:numPr>
        <w:ind w:left="360"/>
        <w:jc w:val="left"/>
        <w:rPr>
          <w:rFonts w:ascii="Segoe UI" w:eastAsia="Times New Roman" w:hAnsi="Segoe UI" w:cs="Segoe UI"/>
          <w:b w:val="0"/>
          <w:bCs w:val="0"/>
          <w:color w:val="404040" w:themeColor="text1" w:themeTint="BF"/>
          <w:sz w:val="20"/>
          <w:szCs w:val="20"/>
          <w:bdr w:val="none" w:sz="0" w:space="0" w:color="auto"/>
          <w:shd w:val="clear" w:color="auto" w:fill="FFFFFF"/>
        </w:rPr>
      </w:pPr>
      <w:r w:rsidRPr="00401A0A">
        <w:rPr>
          <w:rFonts w:ascii="Segoe UI" w:eastAsia="Times New Roman" w:hAnsi="Segoe UI" w:cs="Segoe UI"/>
          <w:b w:val="0"/>
          <w:bCs w:val="0"/>
          <w:color w:val="404040" w:themeColor="text1" w:themeTint="BF"/>
          <w:sz w:val="20"/>
          <w:szCs w:val="20"/>
          <w:bdr w:val="none" w:sz="0" w:space="0" w:color="auto"/>
          <w:shd w:val="clear" w:color="auto" w:fill="FFFFFF"/>
        </w:rPr>
        <w:t>Closes new business deals by coordinating requirements; developing and negotiating contracts; integrating contract requirements with business operations.</w:t>
      </w:r>
    </w:p>
    <w:p w14:paraId="61A155CA" w14:textId="1ADCE924" w:rsidR="00E3101D" w:rsidRPr="00874B93" w:rsidRDefault="00E3101D" w:rsidP="00E3101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Educational Background</w:t>
      </w:r>
    </w:p>
    <w:p w14:paraId="056506AB" w14:textId="77777777" w:rsidR="00AB0BB1" w:rsidRDefault="002E4C6C" w:rsidP="00DE7179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PGDM</w:t>
      </w:r>
      <w:r w:rsidR="00B40CC6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–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Marketing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–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Pune University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India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Year 2010</w:t>
      </w:r>
    </w:p>
    <w:p w14:paraId="0FBD9143" w14:textId="77777777" w:rsidR="002E4C6C" w:rsidRDefault="002E4C6C" w:rsidP="00DE7179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E – Electronics – Nagpur University, India, Year 2007</w:t>
      </w:r>
    </w:p>
    <w:p w14:paraId="767A6139" w14:textId="77777777" w:rsidR="00A43F2F" w:rsidRDefault="00A43F2F" w:rsidP="00A43F2F">
      <w:pPr>
        <w:pStyle w:val="ListParagraph"/>
        <w:spacing w:after="120" w:line="240" w:lineRule="auto"/>
        <w:ind w:left="-142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</w:p>
    <w:p w14:paraId="4FF0B627" w14:textId="477A86DF" w:rsidR="00A43F2F" w:rsidRDefault="00A43F2F" w:rsidP="00A43F2F">
      <w:pPr>
        <w:pStyle w:val="ListParagraph"/>
        <w:spacing w:after="120" w:line="240" w:lineRule="auto"/>
        <w:ind w:left="-432"/>
        <w:contextualSpacing w:val="0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Certifications</w:t>
      </w:r>
    </w:p>
    <w:p w14:paraId="6088C61D" w14:textId="77777777" w:rsidR="00A43F2F" w:rsidRPr="00E1689A" w:rsidRDefault="00A43F2F" w:rsidP="00A43F2F">
      <w:pPr>
        <w:pStyle w:val="ListParagraph"/>
        <w:numPr>
          <w:ilvl w:val="0"/>
          <w:numId w:val="15"/>
        </w:numPr>
        <w:spacing w:after="120" w:line="240" w:lineRule="auto"/>
        <w:ind w:left="-90"/>
        <w:contextualSpacing w:val="0"/>
        <w:rPr>
          <w:rFonts w:ascii="Segoe UI" w:hAnsi="Segoe UI" w:cs="Segoe UI"/>
          <w:b/>
          <w:color w:val="404040" w:themeColor="text1" w:themeTint="BF"/>
          <w:sz w:val="20"/>
          <w:szCs w:val="20"/>
          <w:lang w:val="en-US"/>
        </w:rPr>
      </w:pPr>
      <w:r w:rsidRPr="003568B0">
        <w:rPr>
          <w:rFonts w:ascii="Segoe UI" w:hAnsi="Segoe UI" w:cs="Segoe UI"/>
          <w:color w:val="404040" w:themeColor="text1" w:themeTint="BF"/>
          <w:sz w:val="20"/>
          <w:szCs w:val="20"/>
        </w:rPr>
        <w:t>C2090­013: IBM SPSS Data Mining for Business Partners v2 (96%)</w:t>
      </w:r>
    </w:p>
    <w:p w14:paraId="61B01149" w14:textId="619512D5" w:rsidR="00F11B9F" w:rsidRDefault="00E1689A" w:rsidP="00F11B9F">
      <w:pPr>
        <w:pStyle w:val="BodyText"/>
        <w:numPr>
          <w:ilvl w:val="0"/>
          <w:numId w:val="15"/>
        </w:numPr>
        <w:ind w:left="-90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E1689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Completed 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>“</w:t>
      </w:r>
      <w:r w:rsidRPr="00E1689A">
        <w:rPr>
          <w:rFonts w:ascii="Segoe UI" w:hAnsi="Segoe UI" w:cs="Segoe UI"/>
          <w:color w:val="404040" w:themeColor="text1" w:themeTint="BF"/>
          <w:sz w:val="20"/>
          <w:szCs w:val="20"/>
        </w:rPr>
        <w:t>Business</w:t>
      </w:r>
      <w:r w:rsidRPr="00E1689A">
        <w:rPr>
          <w:rFonts w:ascii="Segoe UI" w:hAnsi="Segoe UI" w:cs="Segoe UI"/>
          <w:color w:val="404040" w:themeColor="text1" w:themeTint="BF"/>
          <w:sz w:val="20"/>
          <w:szCs w:val="20"/>
          <w:u w:val="single"/>
        </w:rPr>
        <w:t xml:space="preserve"> </w:t>
      </w:r>
      <w:r w:rsidRPr="00E1689A">
        <w:rPr>
          <w:rFonts w:ascii="Segoe UI" w:hAnsi="Segoe UI" w:cs="Segoe UI"/>
          <w:color w:val="404040" w:themeColor="text1" w:themeTint="BF"/>
          <w:sz w:val="20"/>
          <w:szCs w:val="20"/>
        </w:rPr>
        <w:t>Analytics” certification course from Edupristine Pvt Ltd.</w:t>
      </w:r>
    </w:p>
    <w:p w14:paraId="5292EAD7" w14:textId="77777777" w:rsidR="00803789" w:rsidRDefault="00F14AE6" w:rsidP="00803789">
      <w:pPr>
        <w:pStyle w:val="ListParagraph"/>
        <w:spacing w:after="120" w:line="240" w:lineRule="auto"/>
        <w:ind w:left="-432"/>
        <w:contextualSpacing w:val="0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F14AE6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Personal Details</w:t>
      </w:r>
    </w:p>
    <w:p w14:paraId="2069E435" w14:textId="7E7B6F85" w:rsidR="00F14AE6" w:rsidRPr="00803789" w:rsidRDefault="00F14AE6" w:rsidP="00803789">
      <w:pPr>
        <w:pStyle w:val="ListParagraph"/>
        <w:spacing w:after="120" w:line="240" w:lineRule="auto"/>
        <w:ind w:left="-432"/>
        <w:contextualSpacing w:val="0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803789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 I am </w:t>
      </w:r>
      <w:r w:rsidR="00994855" w:rsidRPr="00803789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self-motivated</w:t>
      </w:r>
      <w:r w:rsidRPr="00803789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, Proactive, Team Player and adaptive to environment with high energy and </w:t>
      </w:r>
      <w:r w:rsidR="00994855" w:rsidRPr="00803789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Target </w:t>
      </w:r>
      <w:r w:rsidR="00803789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         </w:t>
      </w:r>
      <w:r w:rsidR="00994855" w:rsidRPr="00803789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oriented</w:t>
      </w:r>
      <w:r w:rsidRPr="00803789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</w:t>
      </w:r>
    </w:p>
    <w:p w14:paraId="1CF1226E" w14:textId="33D8C23E" w:rsidR="00C43EE2" w:rsidRPr="006C5FE0" w:rsidRDefault="00C43EE2" w:rsidP="00C43EE2">
      <w:pPr>
        <w:tabs>
          <w:tab w:val="left" w:pos="2160"/>
        </w:tabs>
        <w:spacing w:before="240" w:line="240" w:lineRule="auto"/>
        <w:ind w:left="426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320330">
        <w:rPr>
          <w:rFonts w:ascii="Calibri" w:hAnsi="Calibri" w:cs="Verdana"/>
          <w:b/>
          <w:bCs/>
        </w:rPr>
        <w:t>Date of birth</w:t>
      </w:r>
      <w:r>
        <w:rPr>
          <w:rFonts w:ascii="Calibri" w:hAnsi="Calibri" w:cs="Verdana"/>
          <w:b/>
          <w:bCs/>
        </w:rPr>
        <w:tab/>
      </w:r>
      <w:r>
        <w:rPr>
          <w:rFonts w:ascii="Calibri" w:hAnsi="Calibri" w:cs="Verdana"/>
          <w:b/>
          <w:bCs/>
        </w:rPr>
        <w:tab/>
      </w:r>
      <w:r w:rsidRPr="006C5FE0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:</w:t>
      </w:r>
      <w:r>
        <w:rPr>
          <w:rFonts w:ascii="Calibri" w:hAnsi="Calibri" w:cs="Verdana"/>
          <w:b/>
          <w:bCs/>
        </w:rPr>
        <w:tab/>
      </w:r>
      <w:r w:rsidRPr="006C5FE0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27th Nov 1985</w:t>
      </w:r>
    </w:p>
    <w:p w14:paraId="079F9A15" w14:textId="122C2A5F" w:rsidR="00C43EE2" w:rsidRPr="006C5FE0" w:rsidRDefault="00B331FB" w:rsidP="00C43EE2">
      <w:pPr>
        <w:spacing w:line="240" w:lineRule="auto"/>
        <w:ind w:left="426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Calibri" w:hAnsi="Calibri" w:cs="Verdana"/>
          <w:b/>
          <w:bCs/>
        </w:rPr>
        <w:t xml:space="preserve">Address            </w:t>
      </w:r>
      <w:r w:rsidR="00C43EE2" w:rsidRPr="006C5FE0">
        <w:rPr>
          <w:rFonts w:ascii="Calibri" w:hAnsi="Calibri" w:cs="Verdana"/>
          <w:b/>
          <w:bCs/>
        </w:rPr>
        <w:tab/>
      </w:r>
      <w:r w:rsidR="00C43EE2" w:rsidRPr="006C5FE0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ab/>
        <w:t>:</w:t>
      </w:r>
      <w:r w:rsidR="00C43EE2" w:rsidRPr="006C5FE0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Sector 19, Airoli, Navi Mumbai -400708</w:t>
      </w:r>
    </w:p>
    <w:p w14:paraId="33406FB8" w14:textId="77777777" w:rsidR="00F14AE6" w:rsidRPr="00F14AE6" w:rsidRDefault="00F14AE6" w:rsidP="00F14AE6">
      <w:pP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F14AE6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 hereby declare that the above written particulars are best of my knowledge and belief.</w:t>
      </w:r>
    </w:p>
    <w:p w14:paraId="7D23CF0F" w14:textId="1D867FF8" w:rsidR="0099448E" w:rsidRDefault="00F14AE6" w:rsidP="0099448E">
      <w:pPr>
        <w:tabs>
          <w:tab w:val="left" w:pos="4252"/>
        </w:tabs>
        <w:spacing w:after="0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F14AE6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 </w:t>
      </w:r>
      <w:r w:rsidRPr="00F14AE6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ab/>
      </w:r>
      <w:r w:rsidRPr="00F14AE6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ab/>
      </w:r>
      <w:r w:rsidRPr="00F14AE6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ab/>
      </w:r>
      <w:r w:rsidRPr="00F14AE6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ab/>
      </w:r>
      <w:r w:rsidRPr="00F14AE6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ab/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                 </w:t>
      </w:r>
      <w:r w:rsidR="0099448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khil Rahate</w:t>
      </w:r>
    </w:p>
    <w:sectPr w:rsidR="0099448E" w:rsidSect="009C35B9">
      <w:headerReference w:type="default" r:id="rId11"/>
      <w:footerReference w:type="default" r:id="rId12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DEC63" w14:textId="77777777" w:rsidR="00534433" w:rsidRDefault="00534433" w:rsidP="003779AB">
      <w:pPr>
        <w:spacing w:after="0" w:line="240" w:lineRule="auto"/>
      </w:pPr>
      <w:r>
        <w:separator/>
      </w:r>
    </w:p>
  </w:endnote>
  <w:endnote w:type="continuationSeparator" w:id="0">
    <w:p w14:paraId="3AE2F952" w14:textId="77777777" w:rsidR="00534433" w:rsidRDefault="00534433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EB7CF" w14:textId="69D189D4" w:rsidR="00551658" w:rsidRDefault="00551658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41527D" wp14:editId="26A185A6">
              <wp:simplePos x="0" y="0"/>
              <wp:positionH relativeFrom="column">
                <wp:posOffset>-925830</wp:posOffset>
              </wp:positionH>
              <wp:positionV relativeFrom="paragraph">
                <wp:posOffset>-23495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8BBC50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9pt,-1.85pt" to="537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" strokecolor="#d8d8d8 [2732]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FA796" w14:textId="77777777" w:rsidR="00534433" w:rsidRDefault="00534433" w:rsidP="003779AB">
      <w:pPr>
        <w:spacing w:after="0" w:line="240" w:lineRule="auto"/>
      </w:pPr>
      <w:r>
        <w:separator/>
      </w:r>
    </w:p>
  </w:footnote>
  <w:footnote w:type="continuationSeparator" w:id="0">
    <w:p w14:paraId="74562717" w14:textId="77777777" w:rsidR="00534433" w:rsidRDefault="00534433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39896" w14:textId="37D8A7FE" w:rsidR="00702FC9" w:rsidRDefault="00702FC9" w:rsidP="00702FC9">
    <w:pPr>
      <w:spacing w:after="120" w:line="240" w:lineRule="auto"/>
      <w:ind w:hanging="426"/>
      <w:rPr>
        <w:rFonts w:ascii="Segoe UI" w:hAnsi="Segoe UI" w:cs="Segoe UI"/>
        <w:b/>
        <w:color w:val="365F91" w:themeColor="accent1" w:themeShade="BF"/>
        <w:sz w:val="20"/>
        <w:szCs w:val="20"/>
        <w:lang w:val="en-US"/>
      </w:rPr>
    </w:pPr>
    <w:r>
      <w:rPr>
        <w:rFonts w:ascii="Segoe UI" w:hAnsi="Segoe UI" w:cs="Segoe UI"/>
        <w:b/>
        <w:color w:val="365F91" w:themeColor="accent1" w:themeShade="BF"/>
        <w:sz w:val="28"/>
        <w:szCs w:val="32"/>
        <w:lang w:val="en-US"/>
      </w:rPr>
      <w:t xml:space="preserve">Akhil Rajaram Rahate                                             </w:t>
    </w:r>
    <w:r w:rsidRPr="00702FC9">
      <w:rPr>
        <w:rFonts w:ascii="Segoe UI" w:hAnsi="Segoe UI" w:cs="Segoe UI"/>
        <w:b/>
        <w:color w:val="365F91" w:themeColor="accent1" w:themeShade="BF"/>
        <w:sz w:val="20"/>
        <w:szCs w:val="20"/>
        <w:lang w:val="en-US"/>
      </w:rPr>
      <w:t>Contact no: 9371214640</w:t>
    </w:r>
  </w:p>
  <w:p w14:paraId="36B31D73" w14:textId="0CD22E14" w:rsidR="00702FC9" w:rsidRDefault="00702FC9" w:rsidP="00702FC9">
    <w:pPr>
      <w:spacing w:after="120" w:line="240" w:lineRule="auto"/>
      <w:ind w:hanging="426"/>
      <w:rPr>
        <w:rFonts w:ascii="Segoe UI" w:hAnsi="Segoe UI" w:cs="Segoe UI"/>
        <w:b/>
        <w:color w:val="365F91" w:themeColor="accent1" w:themeShade="BF"/>
        <w:sz w:val="20"/>
        <w:szCs w:val="20"/>
        <w:lang w:val="en-US"/>
      </w:rPr>
    </w:pPr>
    <w:r w:rsidRPr="00874B93">
      <w:rPr>
        <w:rFonts w:ascii="Segoe UI" w:hAnsi="Segoe UI" w:cs="Segoe UI"/>
        <w:b/>
        <w:noProof/>
        <w:color w:val="365F91" w:themeColor="accent1" w:themeShade="BF"/>
        <w:szCs w:val="32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917BED" wp14:editId="5AD3356D">
              <wp:simplePos x="0" y="0"/>
              <wp:positionH relativeFrom="column">
                <wp:posOffset>-266065</wp:posOffset>
              </wp:positionH>
              <wp:positionV relativeFrom="paragraph">
                <wp:posOffset>277495</wp:posOffset>
              </wp:positionV>
              <wp:extent cx="6228000" cy="0"/>
              <wp:effectExtent l="0" t="19050" r="19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8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86B0FF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95pt,21.85pt" to="46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" strokecolor="#bfbfbf [2412]" strokeweight="2.25pt"/>
          </w:pict>
        </mc:Fallback>
      </mc:AlternateContent>
    </w:r>
    <w:r>
      <w:rPr>
        <w:rFonts w:ascii="Segoe UI" w:hAnsi="Segoe UI" w:cs="Segoe UI"/>
        <w:b/>
        <w:color w:val="365F91" w:themeColor="accent1" w:themeShade="BF"/>
        <w:sz w:val="20"/>
        <w:szCs w:val="20"/>
        <w:lang w:val="en-US"/>
      </w:rPr>
      <w:t xml:space="preserve">                                                                                                                   Email id: rahateakhil@gmail.com</w:t>
    </w:r>
  </w:p>
  <w:p w14:paraId="581326C2" w14:textId="067C5B3F" w:rsidR="00702FC9" w:rsidRDefault="00702FC9" w:rsidP="00702FC9">
    <w:pPr>
      <w:spacing w:after="120" w:line="240" w:lineRule="auto"/>
      <w:ind w:hanging="426"/>
      <w:rPr>
        <w:rFonts w:ascii="Segoe UI" w:hAnsi="Segoe UI" w:cs="Segoe UI"/>
        <w:b/>
        <w:color w:val="365F91" w:themeColor="accent1" w:themeShade="BF"/>
        <w:sz w:val="20"/>
        <w:szCs w:val="20"/>
        <w:lang w:val="en-US"/>
      </w:rPr>
    </w:pPr>
    <w:r>
      <w:rPr>
        <w:rFonts w:ascii="Segoe UI" w:hAnsi="Segoe UI" w:cs="Segoe UI"/>
        <w:b/>
        <w:color w:val="365F91" w:themeColor="accent1" w:themeShade="BF"/>
        <w:sz w:val="20"/>
        <w:szCs w:val="20"/>
        <w:lang w:val="en-US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41A"/>
    <w:multiLevelType w:val="multilevel"/>
    <w:tmpl w:val="EA8E11C8"/>
    <w:styleLink w:val="List60"/>
    <w:lvl w:ilvl="0">
      <w:numFmt w:val="bullet"/>
      <w:lvlText w:val="▪"/>
      <w:lvlJc w:val="left"/>
      <w:pPr>
        <w:tabs>
          <w:tab w:val="num" w:pos="1116"/>
        </w:tabs>
        <w:ind w:left="1116" w:hanging="396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25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10"/>
        </w:tabs>
        <w:ind w:left="2410" w:hanging="25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25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570"/>
        </w:tabs>
        <w:ind w:left="4570" w:hanging="25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290"/>
        </w:tabs>
        <w:ind w:left="5290" w:hanging="25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25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30"/>
        </w:tabs>
        <w:ind w:left="6730" w:hanging="250"/>
      </w:pPr>
      <w:rPr>
        <w:position w:val="0"/>
        <w:sz w:val="20"/>
        <w:szCs w:val="20"/>
      </w:rPr>
    </w:lvl>
  </w:abstractNum>
  <w:abstractNum w:abstractNumId="1" w15:restartNumberingAfterBreak="0">
    <w:nsid w:val="06C14833"/>
    <w:multiLevelType w:val="hybridMultilevel"/>
    <w:tmpl w:val="2B249050"/>
    <w:lvl w:ilvl="0" w:tplc="D4DEDCD0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9F59EE"/>
    <w:multiLevelType w:val="hybridMultilevel"/>
    <w:tmpl w:val="B4221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1FDC"/>
    <w:multiLevelType w:val="hybridMultilevel"/>
    <w:tmpl w:val="4612705E"/>
    <w:lvl w:ilvl="0" w:tplc="1F706700">
      <w:numFmt w:val="decimal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B66EF"/>
    <w:multiLevelType w:val="multilevel"/>
    <w:tmpl w:val="4D7ACEE6"/>
    <w:styleLink w:val="List59"/>
    <w:lvl w:ilvl="0">
      <w:numFmt w:val="bullet"/>
      <w:lvlText w:val="▪"/>
      <w:lvlJc w:val="left"/>
      <w:pPr>
        <w:tabs>
          <w:tab w:val="num" w:pos="1080"/>
        </w:tabs>
        <w:ind w:left="108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position w:val="0"/>
        <w:sz w:val="20"/>
        <w:szCs w:val="20"/>
      </w:rPr>
    </w:lvl>
  </w:abstractNum>
  <w:abstractNum w:abstractNumId="6" w15:restartNumberingAfterBreak="0">
    <w:nsid w:val="0DE8247C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6C13"/>
    <w:multiLevelType w:val="multilevel"/>
    <w:tmpl w:val="E2E2824C"/>
    <w:styleLink w:val="List43"/>
    <w:lvl w:ilvl="0">
      <w:numFmt w:val="bullet"/>
      <w:lvlText w:val="•"/>
      <w:lvlJc w:val="left"/>
      <w:pPr>
        <w:tabs>
          <w:tab w:val="num" w:pos="1116"/>
        </w:tabs>
        <w:ind w:left="1116" w:hanging="396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25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10"/>
        </w:tabs>
        <w:ind w:left="2410" w:hanging="25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25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570"/>
        </w:tabs>
        <w:ind w:left="4570" w:hanging="25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290"/>
        </w:tabs>
        <w:ind w:left="5290" w:hanging="25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25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30"/>
        </w:tabs>
        <w:ind w:left="6730" w:hanging="250"/>
      </w:pPr>
      <w:rPr>
        <w:position w:val="0"/>
        <w:sz w:val="20"/>
        <w:szCs w:val="20"/>
      </w:rPr>
    </w:lvl>
  </w:abstractNum>
  <w:abstractNum w:abstractNumId="8" w15:restartNumberingAfterBreak="0">
    <w:nsid w:val="10B941A2"/>
    <w:multiLevelType w:val="multilevel"/>
    <w:tmpl w:val="2582345A"/>
    <w:styleLink w:val="List53"/>
    <w:lvl w:ilvl="0">
      <w:numFmt w:val="bullet"/>
      <w:lvlText w:val="•"/>
      <w:lvlJc w:val="left"/>
      <w:pPr>
        <w:tabs>
          <w:tab w:val="num" w:pos="1164"/>
        </w:tabs>
        <w:ind w:left="1164" w:hanging="324"/>
      </w:pPr>
      <w:rPr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810"/>
        </w:tabs>
        <w:ind w:left="1810" w:hanging="25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530"/>
        </w:tabs>
        <w:ind w:left="2530" w:hanging="25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250"/>
        </w:tabs>
        <w:ind w:left="3250" w:hanging="25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70"/>
        </w:tabs>
        <w:ind w:left="3970" w:hanging="25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90"/>
        </w:tabs>
        <w:ind w:left="4690" w:hanging="25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410"/>
        </w:tabs>
        <w:ind w:left="5410" w:hanging="25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130"/>
        </w:tabs>
        <w:ind w:left="6130" w:hanging="25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850"/>
        </w:tabs>
        <w:ind w:left="6850" w:hanging="250"/>
      </w:pPr>
      <w:rPr>
        <w:position w:val="0"/>
        <w:sz w:val="20"/>
        <w:szCs w:val="20"/>
      </w:rPr>
    </w:lvl>
  </w:abstractNum>
  <w:abstractNum w:abstractNumId="9" w15:restartNumberingAfterBreak="0">
    <w:nsid w:val="12C126FD"/>
    <w:multiLevelType w:val="hybridMultilevel"/>
    <w:tmpl w:val="A07E6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571845"/>
    <w:multiLevelType w:val="multilevel"/>
    <w:tmpl w:val="7DA47AFA"/>
    <w:styleLink w:val="List52"/>
    <w:lvl w:ilvl="0">
      <w:numFmt w:val="bullet"/>
      <w:lvlText w:val="•"/>
      <w:lvlJc w:val="left"/>
      <w:pPr>
        <w:tabs>
          <w:tab w:val="num" w:pos="1236"/>
        </w:tabs>
        <w:ind w:left="1236" w:hanging="396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10"/>
        </w:tabs>
        <w:ind w:left="1810" w:hanging="25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530"/>
        </w:tabs>
        <w:ind w:left="2530" w:hanging="25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250"/>
        </w:tabs>
        <w:ind w:left="3250" w:hanging="25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70"/>
        </w:tabs>
        <w:ind w:left="3970" w:hanging="25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90"/>
        </w:tabs>
        <w:ind w:left="4690" w:hanging="25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410"/>
        </w:tabs>
        <w:ind w:left="5410" w:hanging="25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130"/>
        </w:tabs>
        <w:ind w:left="6130" w:hanging="25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850"/>
        </w:tabs>
        <w:ind w:left="6850" w:hanging="250"/>
      </w:pPr>
      <w:rPr>
        <w:position w:val="0"/>
        <w:sz w:val="20"/>
        <w:szCs w:val="20"/>
      </w:rPr>
    </w:lvl>
  </w:abstractNum>
  <w:abstractNum w:abstractNumId="11" w15:restartNumberingAfterBreak="0">
    <w:nsid w:val="1514436F"/>
    <w:multiLevelType w:val="hybridMultilevel"/>
    <w:tmpl w:val="4612705E"/>
    <w:lvl w:ilvl="0" w:tplc="1F706700">
      <w:numFmt w:val="decimal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9B5AEF"/>
    <w:multiLevelType w:val="multilevel"/>
    <w:tmpl w:val="B58EBB54"/>
    <w:styleLink w:val="List61"/>
    <w:lvl w:ilvl="0">
      <w:numFmt w:val="bullet"/>
      <w:lvlText w:val="▪"/>
      <w:lvlJc w:val="left"/>
      <w:pPr>
        <w:tabs>
          <w:tab w:val="num" w:pos="1116"/>
        </w:tabs>
        <w:ind w:left="1116" w:hanging="396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25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10"/>
        </w:tabs>
        <w:ind w:left="2410" w:hanging="25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25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570"/>
        </w:tabs>
        <w:ind w:left="4570" w:hanging="25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290"/>
        </w:tabs>
        <w:ind w:left="5290" w:hanging="25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25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30"/>
        </w:tabs>
        <w:ind w:left="6730" w:hanging="250"/>
      </w:pPr>
      <w:rPr>
        <w:position w:val="0"/>
        <w:sz w:val="20"/>
        <w:szCs w:val="20"/>
      </w:rPr>
    </w:lvl>
  </w:abstractNum>
  <w:abstractNum w:abstractNumId="13" w15:restartNumberingAfterBreak="0">
    <w:nsid w:val="18AE724C"/>
    <w:multiLevelType w:val="multilevel"/>
    <w:tmpl w:val="166A5172"/>
    <w:styleLink w:val="List45"/>
    <w:lvl w:ilvl="0">
      <w:numFmt w:val="bullet"/>
      <w:lvlText w:val="•"/>
      <w:lvlJc w:val="left"/>
      <w:pPr>
        <w:tabs>
          <w:tab w:val="num" w:pos="1116"/>
        </w:tabs>
        <w:ind w:left="1116" w:hanging="396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25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10"/>
        </w:tabs>
        <w:ind w:left="2410" w:hanging="25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25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570"/>
        </w:tabs>
        <w:ind w:left="4570" w:hanging="25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290"/>
        </w:tabs>
        <w:ind w:left="5290" w:hanging="25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25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30"/>
        </w:tabs>
        <w:ind w:left="6730" w:hanging="250"/>
      </w:pPr>
      <w:rPr>
        <w:position w:val="0"/>
        <w:sz w:val="20"/>
        <w:szCs w:val="20"/>
      </w:rPr>
    </w:lvl>
  </w:abstractNum>
  <w:abstractNum w:abstractNumId="14" w15:restartNumberingAfterBreak="0">
    <w:nsid w:val="204A6BAA"/>
    <w:multiLevelType w:val="multilevel"/>
    <w:tmpl w:val="2A3462D4"/>
    <w:styleLink w:val="List57"/>
    <w:lvl w:ilvl="0">
      <w:numFmt w:val="bullet"/>
      <w:lvlText w:val="▪"/>
      <w:lvlJc w:val="left"/>
      <w:pPr>
        <w:tabs>
          <w:tab w:val="num" w:pos="1116"/>
        </w:tabs>
        <w:ind w:left="1116" w:hanging="396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25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10"/>
        </w:tabs>
        <w:ind w:left="2410" w:hanging="25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25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570"/>
        </w:tabs>
        <w:ind w:left="4570" w:hanging="25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290"/>
        </w:tabs>
        <w:ind w:left="5290" w:hanging="25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25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30"/>
        </w:tabs>
        <w:ind w:left="6730" w:hanging="250"/>
      </w:pPr>
      <w:rPr>
        <w:position w:val="0"/>
        <w:sz w:val="20"/>
        <w:szCs w:val="20"/>
      </w:rPr>
    </w:lvl>
  </w:abstractNum>
  <w:abstractNum w:abstractNumId="15" w15:restartNumberingAfterBreak="0">
    <w:nsid w:val="283D67D9"/>
    <w:multiLevelType w:val="multilevel"/>
    <w:tmpl w:val="7F36B7A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92E7E92"/>
    <w:multiLevelType w:val="hybridMultilevel"/>
    <w:tmpl w:val="3982BBFA"/>
    <w:lvl w:ilvl="0" w:tplc="D4DEDCD0">
      <w:start w:val="1"/>
      <w:numFmt w:val="bullet"/>
      <w:lvlText w:val=""/>
      <w:lvlJc w:val="left"/>
      <w:pPr>
        <w:ind w:left="288" w:hanging="360"/>
      </w:pPr>
      <w:rPr>
        <w:rFonts w:ascii="Symbol" w:hAnsi="Symbol" w:cs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632A9D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60C3A"/>
    <w:multiLevelType w:val="multilevel"/>
    <w:tmpl w:val="765ACF50"/>
    <w:styleLink w:val="List51"/>
    <w:lvl w:ilvl="0">
      <w:numFmt w:val="bullet"/>
      <w:lvlText w:val="•"/>
      <w:lvlJc w:val="left"/>
      <w:pPr>
        <w:tabs>
          <w:tab w:val="num" w:pos="1236"/>
        </w:tabs>
        <w:ind w:left="1236" w:hanging="396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10"/>
        </w:tabs>
        <w:ind w:left="1810" w:hanging="25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530"/>
        </w:tabs>
        <w:ind w:left="2530" w:hanging="25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250"/>
        </w:tabs>
        <w:ind w:left="3250" w:hanging="25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70"/>
        </w:tabs>
        <w:ind w:left="3970" w:hanging="25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90"/>
        </w:tabs>
        <w:ind w:left="4690" w:hanging="25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410"/>
        </w:tabs>
        <w:ind w:left="5410" w:hanging="25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130"/>
        </w:tabs>
        <w:ind w:left="6130" w:hanging="25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850"/>
        </w:tabs>
        <w:ind w:left="6850" w:hanging="250"/>
      </w:pPr>
      <w:rPr>
        <w:position w:val="0"/>
        <w:sz w:val="20"/>
        <w:szCs w:val="20"/>
      </w:rPr>
    </w:lvl>
  </w:abstractNum>
  <w:abstractNum w:abstractNumId="19" w15:restartNumberingAfterBreak="0">
    <w:nsid w:val="32C03C4F"/>
    <w:multiLevelType w:val="hybridMultilevel"/>
    <w:tmpl w:val="EAB81574"/>
    <w:lvl w:ilvl="0" w:tplc="40090001">
      <w:start w:val="1"/>
      <w:numFmt w:val="bullet"/>
      <w:lvlText w:val=""/>
      <w:lvlJc w:val="left"/>
      <w:pPr>
        <w:ind w:left="28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C453B1"/>
    <w:multiLevelType w:val="hybridMultilevel"/>
    <w:tmpl w:val="DB201EF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673506"/>
    <w:multiLevelType w:val="hybridMultilevel"/>
    <w:tmpl w:val="AB0EB250"/>
    <w:lvl w:ilvl="0" w:tplc="2CD42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B2D3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974F8B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4B47D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223AA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500661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DE2AB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A3869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9DE60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94072"/>
    <w:multiLevelType w:val="multilevel"/>
    <w:tmpl w:val="111CD93A"/>
    <w:styleLink w:val="List55"/>
    <w:lvl w:ilvl="0">
      <w:numFmt w:val="bullet"/>
      <w:lvlText w:val="•"/>
      <w:lvlJc w:val="left"/>
      <w:pPr>
        <w:tabs>
          <w:tab w:val="num" w:pos="1164"/>
        </w:tabs>
        <w:ind w:left="1164" w:hanging="324"/>
      </w:pPr>
      <w:rPr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810"/>
        </w:tabs>
        <w:ind w:left="1810" w:hanging="25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530"/>
        </w:tabs>
        <w:ind w:left="2530" w:hanging="25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250"/>
        </w:tabs>
        <w:ind w:left="3250" w:hanging="25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70"/>
        </w:tabs>
        <w:ind w:left="3970" w:hanging="25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90"/>
        </w:tabs>
        <w:ind w:left="4690" w:hanging="25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410"/>
        </w:tabs>
        <w:ind w:left="5410" w:hanging="25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130"/>
        </w:tabs>
        <w:ind w:left="6130" w:hanging="25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850"/>
        </w:tabs>
        <w:ind w:left="6850" w:hanging="250"/>
      </w:pPr>
      <w:rPr>
        <w:position w:val="0"/>
        <w:sz w:val="20"/>
        <w:szCs w:val="20"/>
      </w:rPr>
    </w:lvl>
  </w:abstractNum>
  <w:abstractNum w:abstractNumId="23" w15:restartNumberingAfterBreak="0">
    <w:nsid w:val="4864789A"/>
    <w:multiLevelType w:val="multilevel"/>
    <w:tmpl w:val="EB224024"/>
    <w:styleLink w:val="List47"/>
    <w:lvl w:ilvl="0">
      <w:numFmt w:val="bullet"/>
      <w:lvlText w:val="•"/>
      <w:lvlJc w:val="left"/>
      <w:pPr>
        <w:tabs>
          <w:tab w:val="num" w:pos="1116"/>
        </w:tabs>
        <w:ind w:left="1116" w:hanging="396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25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10"/>
        </w:tabs>
        <w:ind w:left="2410" w:hanging="25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25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570"/>
        </w:tabs>
        <w:ind w:left="4570" w:hanging="25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290"/>
        </w:tabs>
        <w:ind w:left="5290" w:hanging="25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25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30"/>
        </w:tabs>
        <w:ind w:left="6730" w:hanging="250"/>
      </w:pPr>
      <w:rPr>
        <w:position w:val="0"/>
        <w:sz w:val="20"/>
        <w:szCs w:val="20"/>
      </w:rPr>
    </w:lvl>
  </w:abstractNum>
  <w:abstractNum w:abstractNumId="24" w15:restartNumberingAfterBreak="0">
    <w:nsid w:val="4CBC0D05"/>
    <w:multiLevelType w:val="hybridMultilevel"/>
    <w:tmpl w:val="765AE17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D3570D"/>
    <w:multiLevelType w:val="hybridMultilevel"/>
    <w:tmpl w:val="CF3235E4"/>
    <w:lvl w:ilvl="0" w:tplc="C17E76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52F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A4B3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061B2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2FC5E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2069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E62E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E415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052CC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F93269"/>
    <w:multiLevelType w:val="hybridMultilevel"/>
    <w:tmpl w:val="5A7A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A09E7"/>
    <w:multiLevelType w:val="hybridMultilevel"/>
    <w:tmpl w:val="A9E4184E"/>
    <w:lvl w:ilvl="0" w:tplc="AE9E97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239BE"/>
    <w:multiLevelType w:val="multilevel"/>
    <w:tmpl w:val="ECD40774"/>
    <w:styleLink w:val="List58"/>
    <w:lvl w:ilvl="0">
      <w:numFmt w:val="bullet"/>
      <w:lvlText w:val="▪"/>
      <w:lvlJc w:val="left"/>
      <w:pPr>
        <w:tabs>
          <w:tab w:val="num" w:pos="1116"/>
        </w:tabs>
        <w:ind w:left="1116" w:hanging="396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25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10"/>
        </w:tabs>
        <w:ind w:left="2410" w:hanging="25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25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570"/>
        </w:tabs>
        <w:ind w:left="4570" w:hanging="25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290"/>
        </w:tabs>
        <w:ind w:left="5290" w:hanging="25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25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30"/>
        </w:tabs>
        <w:ind w:left="6730" w:hanging="250"/>
      </w:pPr>
      <w:rPr>
        <w:position w:val="0"/>
        <w:sz w:val="20"/>
        <w:szCs w:val="20"/>
      </w:rPr>
    </w:lvl>
  </w:abstractNum>
  <w:abstractNum w:abstractNumId="29" w15:restartNumberingAfterBreak="0">
    <w:nsid w:val="61CD43B1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20B63"/>
    <w:multiLevelType w:val="hybridMultilevel"/>
    <w:tmpl w:val="1544206A"/>
    <w:lvl w:ilvl="0" w:tplc="C25CD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F6D5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DE482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D7A51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B507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DC0EF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2D4C82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62203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070BC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F271E"/>
    <w:multiLevelType w:val="hybridMultilevel"/>
    <w:tmpl w:val="E934341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63782EA3"/>
    <w:multiLevelType w:val="multilevel"/>
    <w:tmpl w:val="A7608872"/>
    <w:styleLink w:val="List49"/>
    <w:lvl w:ilvl="0">
      <w:numFmt w:val="bullet"/>
      <w:lvlText w:val="•"/>
      <w:lvlJc w:val="left"/>
      <w:pPr>
        <w:tabs>
          <w:tab w:val="num" w:pos="1236"/>
        </w:tabs>
        <w:ind w:left="1236" w:hanging="396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10"/>
        </w:tabs>
        <w:ind w:left="1810" w:hanging="25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530"/>
        </w:tabs>
        <w:ind w:left="2530" w:hanging="25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250"/>
        </w:tabs>
        <w:ind w:left="3250" w:hanging="25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70"/>
        </w:tabs>
        <w:ind w:left="3970" w:hanging="25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90"/>
        </w:tabs>
        <w:ind w:left="4690" w:hanging="25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410"/>
        </w:tabs>
        <w:ind w:left="5410" w:hanging="25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130"/>
        </w:tabs>
        <w:ind w:left="6130" w:hanging="25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850"/>
        </w:tabs>
        <w:ind w:left="6850" w:hanging="250"/>
      </w:pPr>
      <w:rPr>
        <w:position w:val="0"/>
        <w:sz w:val="20"/>
        <w:szCs w:val="20"/>
      </w:rPr>
    </w:lvl>
  </w:abstractNum>
  <w:abstractNum w:abstractNumId="33" w15:restartNumberingAfterBreak="0">
    <w:nsid w:val="649B69D7"/>
    <w:multiLevelType w:val="hybridMultilevel"/>
    <w:tmpl w:val="317E294C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658A3C65"/>
    <w:multiLevelType w:val="hybridMultilevel"/>
    <w:tmpl w:val="1F78A9E0"/>
    <w:lvl w:ilvl="0" w:tplc="6CE4CC2A">
      <w:numFmt w:val="bullet"/>
      <w:lvlText w:val="-"/>
      <w:lvlJc w:val="left"/>
      <w:pPr>
        <w:ind w:left="-66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5" w15:restartNumberingAfterBreak="0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2A72C5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53E6E"/>
    <w:multiLevelType w:val="multilevel"/>
    <w:tmpl w:val="91469050"/>
    <w:styleLink w:val="List44"/>
    <w:lvl w:ilvl="0">
      <w:numFmt w:val="bullet"/>
      <w:lvlText w:val="•"/>
      <w:lvlJc w:val="left"/>
      <w:pPr>
        <w:tabs>
          <w:tab w:val="num" w:pos="1116"/>
        </w:tabs>
        <w:ind w:left="1116" w:hanging="396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25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10"/>
        </w:tabs>
        <w:ind w:left="2410" w:hanging="25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25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570"/>
        </w:tabs>
        <w:ind w:left="4570" w:hanging="25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290"/>
        </w:tabs>
        <w:ind w:left="5290" w:hanging="25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25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30"/>
        </w:tabs>
        <w:ind w:left="6730" w:hanging="250"/>
      </w:pPr>
      <w:rPr>
        <w:position w:val="0"/>
        <w:sz w:val="20"/>
        <w:szCs w:val="20"/>
      </w:rPr>
    </w:lvl>
  </w:abstractNum>
  <w:abstractNum w:abstractNumId="38" w15:restartNumberingAfterBreak="0">
    <w:nsid w:val="6DAA5D27"/>
    <w:multiLevelType w:val="multilevel"/>
    <w:tmpl w:val="F97A4B6C"/>
    <w:styleLink w:val="List50"/>
    <w:lvl w:ilvl="0">
      <w:numFmt w:val="bullet"/>
      <w:lvlText w:val="•"/>
      <w:lvlJc w:val="left"/>
      <w:pPr>
        <w:tabs>
          <w:tab w:val="num" w:pos="1236"/>
        </w:tabs>
        <w:ind w:left="1236" w:hanging="396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10"/>
        </w:tabs>
        <w:ind w:left="1810" w:hanging="25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530"/>
        </w:tabs>
        <w:ind w:left="2530" w:hanging="25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250"/>
        </w:tabs>
        <w:ind w:left="3250" w:hanging="25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70"/>
        </w:tabs>
        <w:ind w:left="3970" w:hanging="25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90"/>
        </w:tabs>
        <w:ind w:left="4690" w:hanging="25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410"/>
        </w:tabs>
        <w:ind w:left="5410" w:hanging="25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130"/>
        </w:tabs>
        <w:ind w:left="6130" w:hanging="25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850"/>
        </w:tabs>
        <w:ind w:left="6850" w:hanging="250"/>
      </w:pPr>
      <w:rPr>
        <w:position w:val="0"/>
        <w:sz w:val="20"/>
        <w:szCs w:val="20"/>
      </w:rPr>
    </w:lvl>
  </w:abstractNum>
  <w:abstractNum w:abstractNumId="39" w15:restartNumberingAfterBreak="0">
    <w:nsid w:val="711F08F6"/>
    <w:multiLevelType w:val="hybridMultilevel"/>
    <w:tmpl w:val="19C28780"/>
    <w:lvl w:ilvl="0" w:tplc="D4DEDCD0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7B5CA3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76A61"/>
    <w:multiLevelType w:val="multilevel"/>
    <w:tmpl w:val="B1823C8C"/>
    <w:styleLink w:val="List54"/>
    <w:lvl w:ilvl="0">
      <w:numFmt w:val="bullet"/>
      <w:lvlText w:val="•"/>
      <w:lvlJc w:val="left"/>
      <w:pPr>
        <w:tabs>
          <w:tab w:val="num" w:pos="1164"/>
        </w:tabs>
        <w:ind w:left="1164" w:hanging="324"/>
      </w:pPr>
      <w:rPr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810"/>
        </w:tabs>
        <w:ind w:left="1810" w:hanging="25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530"/>
        </w:tabs>
        <w:ind w:left="2530" w:hanging="25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250"/>
        </w:tabs>
        <w:ind w:left="3250" w:hanging="25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70"/>
        </w:tabs>
        <w:ind w:left="3970" w:hanging="25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90"/>
        </w:tabs>
        <w:ind w:left="4690" w:hanging="25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410"/>
        </w:tabs>
        <w:ind w:left="5410" w:hanging="25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130"/>
        </w:tabs>
        <w:ind w:left="6130" w:hanging="25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850"/>
        </w:tabs>
        <w:ind w:left="6850" w:hanging="250"/>
      </w:pPr>
      <w:rPr>
        <w:position w:val="0"/>
        <w:sz w:val="20"/>
        <w:szCs w:val="20"/>
      </w:rPr>
    </w:lvl>
  </w:abstractNum>
  <w:abstractNum w:abstractNumId="42" w15:restartNumberingAfterBreak="0">
    <w:nsid w:val="76CB09E4"/>
    <w:multiLevelType w:val="multilevel"/>
    <w:tmpl w:val="66A2EA40"/>
    <w:styleLink w:val="List56"/>
    <w:lvl w:ilvl="0">
      <w:numFmt w:val="bullet"/>
      <w:lvlText w:val="•"/>
      <w:lvlJc w:val="left"/>
      <w:pPr>
        <w:tabs>
          <w:tab w:val="num" w:pos="1164"/>
        </w:tabs>
        <w:ind w:left="1164" w:hanging="324"/>
      </w:pPr>
      <w:rPr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810"/>
        </w:tabs>
        <w:ind w:left="1810" w:hanging="25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530"/>
        </w:tabs>
        <w:ind w:left="2530" w:hanging="25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250"/>
        </w:tabs>
        <w:ind w:left="3250" w:hanging="25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70"/>
        </w:tabs>
        <w:ind w:left="3970" w:hanging="25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90"/>
        </w:tabs>
        <w:ind w:left="4690" w:hanging="25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410"/>
        </w:tabs>
        <w:ind w:left="5410" w:hanging="25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130"/>
        </w:tabs>
        <w:ind w:left="6130" w:hanging="25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850"/>
        </w:tabs>
        <w:ind w:left="6850" w:hanging="250"/>
      </w:pPr>
      <w:rPr>
        <w:position w:val="0"/>
        <w:sz w:val="20"/>
        <w:szCs w:val="20"/>
      </w:rPr>
    </w:lvl>
  </w:abstractNum>
  <w:abstractNum w:abstractNumId="43" w15:restartNumberingAfterBreak="0">
    <w:nsid w:val="79214283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A692B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87CB3"/>
    <w:multiLevelType w:val="multilevel"/>
    <w:tmpl w:val="855216F2"/>
    <w:styleLink w:val="List48"/>
    <w:lvl w:ilvl="0">
      <w:numFmt w:val="bullet"/>
      <w:lvlText w:val="•"/>
      <w:lvlJc w:val="left"/>
      <w:pPr>
        <w:tabs>
          <w:tab w:val="num" w:pos="1236"/>
        </w:tabs>
        <w:ind w:left="1236" w:hanging="396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10"/>
        </w:tabs>
        <w:ind w:left="1810" w:hanging="25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530"/>
        </w:tabs>
        <w:ind w:left="2530" w:hanging="25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250"/>
        </w:tabs>
        <w:ind w:left="3250" w:hanging="25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70"/>
        </w:tabs>
        <w:ind w:left="3970" w:hanging="25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90"/>
        </w:tabs>
        <w:ind w:left="4690" w:hanging="25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410"/>
        </w:tabs>
        <w:ind w:left="5410" w:hanging="25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130"/>
        </w:tabs>
        <w:ind w:left="6130" w:hanging="25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850"/>
        </w:tabs>
        <w:ind w:left="6850" w:hanging="250"/>
      </w:pPr>
      <w:rPr>
        <w:position w:val="0"/>
        <w:sz w:val="20"/>
        <w:szCs w:val="20"/>
      </w:rPr>
    </w:lvl>
  </w:abstractNum>
  <w:abstractNum w:abstractNumId="46" w15:restartNumberingAfterBreak="0">
    <w:nsid w:val="7AA67604"/>
    <w:multiLevelType w:val="multilevel"/>
    <w:tmpl w:val="81341028"/>
    <w:styleLink w:val="List46"/>
    <w:lvl w:ilvl="0">
      <w:numFmt w:val="bullet"/>
      <w:lvlText w:val="•"/>
      <w:lvlJc w:val="left"/>
      <w:pPr>
        <w:tabs>
          <w:tab w:val="num" w:pos="1116"/>
        </w:tabs>
        <w:ind w:left="1116" w:hanging="396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25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10"/>
        </w:tabs>
        <w:ind w:left="2410" w:hanging="25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25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570"/>
        </w:tabs>
        <w:ind w:left="4570" w:hanging="25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290"/>
        </w:tabs>
        <w:ind w:left="5290" w:hanging="25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25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30"/>
        </w:tabs>
        <w:ind w:left="6730" w:hanging="250"/>
      </w:pPr>
      <w:rPr>
        <w:position w:val="0"/>
        <w:sz w:val="20"/>
        <w:szCs w:val="20"/>
      </w:rPr>
    </w:lvl>
  </w:abstractNum>
  <w:abstractNum w:abstractNumId="47" w15:restartNumberingAfterBreak="0">
    <w:nsid w:val="7E1C4890"/>
    <w:multiLevelType w:val="hybridMultilevel"/>
    <w:tmpl w:val="FAC63566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44"/>
  </w:num>
  <w:num w:numId="3">
    <w:abstractNumId w:val="3"/>
  </w:num>
  <w:num w:numId="4">
    <w:abstractNumId w:val="36"/>
  </w:num>
  <w:num w:numId="5">
    <w:abstractNumId w:val="40"/>
  </w:num>
  <w:num w:numId="6">
    <w:abstractNumId w:val="17"/>
  </w:num>
  <w:num w:numId="7">
    <w:abstractNumId w:val="6"/>
  </w:num>
  <w:num w:numId="8">
    <w:abstractNumId w:val="43"/>
  </w:num>
  <w:num w:numId="9">
    <w:abstractNumId w:val="35"/>
  </w:num>
  <w:num w:numId="10">
    <w:abstractNumId w:val="30"/>
  </w:num>
  <w:num w:numId="11">
    <w:abstractNumId w:val="25"/>
  </w:num>
  <w:num w:numId="12">
    <w:abstractNumId w:val="21"/>
  </w:num>
  <w:num w:numId="13">
    <w:abstractNumId w:val="31"/>
  </w:num>
  <w:num w:numId="14">
    <w:abstractNumId w:val="33"/>
  </w:num>
  <w:num w:numId="15">
    <w:abstractNumId w:val="20"/>
  </w:num>
  <w:num w:numId="16">
    <w:abstractNumId w:val="27"/>
  </w:num>
  <w:num w:numId="17">
    <w:abstractNumId w:val="15"/>
  </w:num>
  <w:num w:numId="18">
    <w:abstractNumId w:val="7"/>
  </w:num>
  <w:num w:numId="19">
    <w:abstractNumId w:val="37"/>
  </w:num>
  <w:num w:numId="20">
    <w:abstractNumId w:val="13"/>
  </w:num>
  <w:num w:numId="21">
    <w:abstractNumId w:val="46"/>
  </w:num>
  <w:num w:numId="22">
    <w:abstractNumId w:val="23"/>
  </w:num>
  <w:num w:numId="23">
    <w:abstractNumId w:val="45"/>
  </w:num>
  <w:num w:numId="24">
    <w:abstractNumId w:val="32"/>
  </w:num>
  <w:num w:numId="25">
    <w:abstractNumId w:val="38"/>
  </w:num>
  <w:num w:numId="26">
    <w:abstractNumId w:val="18"/>
  </w:num>
  <w:num w:numId="27">
    <w:abstractNumId w:val="10"/>
  </w:num>
  <w:num w:numId="28">
    <w:abstractNumId w:val="8"/>
  </w:num>
  <w:num w:numId="29">
    <w:abstractNumId w:val="41"/>
  </w:num>
  <w:num w:numId="30">
    <w:abstractNumId w:val="22"/>
  </w:num>
  <w:num w:numId="31">
    <w:abstractNumId w:val="42"/>
  </w:num>
  <w:num w:numId="32">
    <w:abstractNumId w:val="14"/>
  </w:num>
  <w:num w:numId="33">
    <w:abstractNumId w:val="28"/>
  </w:num>
  <w:num w:numId="34">
    <w:abstractNumId w:val="5"/>
  </w:num>
  <w:num w:numId="35">
    <w:abstractNumId w:val="0"/>
  </w:num>
  <w:num w:numId="36">
    <w:abstractNumId w:val="12"/>
  </w:num>
  <w:num w:numId="37">
    <w:abstractNumId w:val="34"/>
  </w:num>
  <w:num w:numId="38">
    <w:abstractNumId w:val="26"/>
  </w:num>
  <w:num w:numId="39">
    <w:abstractNumId w:val="2"/>
  </w:num>
  <w:num w:numId="40">
    <w:abstractNumId w:val="9"/>
  </w:num>
  <w:num w:numId="41">
    <w:abstractNumId w:val="11"/>
  </w:num>
  <w:num w:numId="42">
    <w:abstractNumId w:val="4"/>
  </w:num>
  <w:num w:numId="43">
    <w:abstractNumId w:val="24"/>
  </w:num>
  <w:num w:numId="44">
    <w:abstractNumId w:val="19"/>
  </w:num>
  <w:num w:numId="45">
    <w:abstractNumId w:val="47"/>
  </w:num>
  <w:num w:numId="46">
    <w:abstractNumId w:val="16"/>
  </w:num>
  <w:num w:numId="47">
    <w:abstractNumId w:val="39"/>
  </w:num>
  <w:num w:numId="4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9AB"/>
    <w:rsid w:val="000024FD"/>
    <w:rsid w:val="00010A30"/>
    <w:rsid w:val="00013D9B"/>
    <w:rsid w:val="00033A29"/>
    <w:rsid w:val="00041E81"/>
    <w:rsid w:val="0005124A"/>
    <w:rsid w:val="000671AE"/>
    <w:rsid w:val="00070074"/>
    <w:rsid w:val="000720C9"/>
    <w:rsid w:val="0007546D"/>
    <w:rsid w:val="000767F8"/>
    <w:rsid w:val="00077031"/>
    <w:rsid w:val="00080054"/>
    <w:rsid w:val="000A28CD"/>
    <w:rsid w:val="000A6DCD"/>
    <w:rsid w:val="000D04EC"/>
    <w:rsid w:val="000D275F"/>
    <w:rsid w:val="000E4BC5"/>
    <w:rsid w:val="000E7440"/>
    <w:rsid w:val="000F09CC"/>
    <w:rsid w:val="000F4394"/>
    <w:rsid w:val="00111DD9"/>
    <w:rsid w:val="00115E10"/>
    <w:rsid w:val="00135CE7"/>
    <w:rsid w:val="00142DF4"/>
    <w:rsid w:val="00153726"/>
    <w:rsid w:val="0015460F"/>
    <w:rsid w:val="00156D7D"/>
    <w:rsid w:val="00157A5F"/>
    <w:rsid w:val="00192271"/>
    <w:rsid w:val="001B1C48"/>
    <w:rsid w:val="001B608D"/>
    <w:rsid w:val="001B6C9C"/>
    <w:rsid w:val="001C06F6"/>
    <w:rsid w:val="001C0999"/>
    <w:rsid w:val="001C1510"/>
    <w:rsid w:val="001C1780"/>
    <w:rsid w:val="001C304A"/>
    <w:rsid w:val="001D04AD"/>
    <w:rsid w:val="001E3830"/>
    <w:rsid w:val="001F03FC"/>
    <w:rsid w:val="001F2BE0"/>
    <w:rsid w:val="001F59C1"/>
    <w:rsid w:val="001F7765"/>
    <w:rsid w:val="00204F8E"/>
    <w:rsid w:val="002105A6"/>
    <w:rsid w:val="00215739"/>
    <w:rsid w:val="0023069A"/>
    <w:rsid w:val="002364BF"/>
    <w:rsid w:val="00247CE8"/>
    <w:rsid w:val="002514EC"/>
    <w:rsid w:val="002524DC"/>
    <w:rsid w:val="00256C43"/>
    <w:rsid w:val="002674AA"/>
    <w:rsid w:val="00283F2A"/>
    <w:rsid w:val="00292A89"/>
    <w:rsid w:val="002972B7"/>
    <w:rsid w:val="002A0F0A"/>
    <w:rsid w:val="002A38F7"/>
    <w:rsid w:val="002C5ADF"/>
    <w:rsid w:val="002D5804"/>
    <w:rsid w:val="002D59B1"/>
    <w:rsid w:val="002E4C6C"/>
    <w:rsid w:val="002F6A13"/>
    <w:rsid w:val="002F7754"/>
    <w:rsid w:val="00301CB3"/>
    <w:rsid w:val="00311D85"/>
    <w:rsid w:val="003138AD"/>
    <w:rsid w:val="00320793"/>
    <w:rsid w:val="00322E5D"/>
    <w:rsid w:val="00343C89"/>
    <w:rsid w:val="00346668"/>
    <w:rsid w:val="00352471"/>
    <w:rsid w:val="003568B0"/>
    <w:rsid w:val="003779AB"/>
    <w:rsid w:val="00383DEC"/>
    <w:rsid w:val="003931F9"/>
    <w:rsid w:val="003A77EA"/>
    <w:rsid w:val="003B2F7D"/>
    <w:rsid w:val="003B649E"/>
    <w:rsid w:val="003D3590"/>
    <w:rsid w:val="003E547B"/>
    <w:rsid w:val="003E6E76"/>
    <w:rsid w:val="003F62AF"/>
    <w:rsid w:val="003F6892"/>
    <w:rsid w:val="00401A0A"/>
    <w:rsid w:val="00443383"/>
    <w:rsid w:val="0044725C"/>
    <w:rsid w:val="00471573"/>
    <w:rsid w:val="00473E84"/>
    <w:rsid w:val="00480F6C"/>
    <w:rsid w:val="0048413E"/>
    <w:rsid w:val="00487C68"/>
    <w:rsid w:val="00494D0C"/>
    <w:rsid w:val="0049635B"/>
    <w:rsid w:val="004A07CB"/>
    <w:rsid w:val="004A65F5"/>
    <w:rsid w:val="004B321A"/>
    <w:rsid w:val="004C1753"/>
    <w:rsid w:val="004E61C7"/>
    <w:rsid w:val="004F2573"/>
    <w:rsid w:val="004F3D08"/>
    <w:rsid w:val="005005B6"/>
    <w:rsid w:val="00500779"/>
    <w:rsid w:val="00516FDF"/>
    <w:rsid w:val="00525569"/>
    <w:rsid w:val="00525A9E"/>
    <w:rsid w:val="00534433"/>
    <w:rsid w:val="00537DF3"/>
    <w:rsid w:val="0054088B"/>
    <w:rsid w:val="00543881"/>
    <w:rsid w:val="00543CF9"/>
    <w:rsid w:val="005478E5"/>
    <w:rsid w:val="00551658"/>
    <w:rsid w:val="00551B5E"/>
    <w:rsid w:val="005A7DE2"/>
    <w:rsid w:val="005B6034"/>
    <w:rsid w:val="005C07DB"/>
    <w:rsid w:val="005C2A1C"/>
    <w:rsid w:val="005D31F9"/>
    <w:rsid w:val="005E114A"/>
    <w:rsid w:val="005F4135"/>
    <w:rsid w:val="005F626A"/>
    <w:rsid w:val="00600ABD"/>
    <w:rsid w:val="00604ACC"/>
    <w:rsid w:val="00615565"/>
    <w:rsid w:val="00622285"/>
    <w:rsid w:val="00622EE2"/>
    <w:rsid w:val="00625228"/>
    <w:rsid w:val="00653ADB"/>
    <w:rsid w:val="00654ED7"/>
    <w:rsid w:val="0067661C"/>
    <w:rsid w:val="00684C80"/>
    <w:rsid w:val="006941B1"/>
    <w:rsid w:val="006A6EF7"/>
    <w:rsid w:val="006C5FE0"/>
    <w:rsid w:val="006C6E39"/>
    <w:rsid w:val="006E3638"/>
    <w:rsid w:val="006E3E1E"/>
    <w:rsid w:val="006F2DED"/>
    <w:rsid w:val="006F4673"/>
    <w:rsid w:val="006F4A08"/>
    <w:rsid w:val="00702FC9"/>
    <w:rsid w:val="00706304"/>
    <w:rsid w:val="0070721A"/>
    <w:rsid w:val="007136B0"/>
    <w:rsid w:val="00726DE0"/>
    <w:rsid w:val="007352B5"/>
    <w:rsid w:val="00735EAF"/>
    <w:rsid w:val="00747B01"/>
    <w:rsid w:val="00770776"/>
    <w:rsid w:val="00772AEA"/>
    <w:rsid w:val="0077517E"/>
    <w:rsid w:val="007844A8"/>
    <w:rsid w:val="00791469"/>
    <w:rsid w:val="0079466B"/>
    <w:rsid w:val="007A0A26"/>
    <w:rsid w:val="007A420D"/>
    <w:rsid w:val="007B63FD"/>
    <w:rsid w:val="007C1947"/>
    <w:rsid w:val="007E58CD"/>
    <w:rsid w:val="00803789"/>
    <w:rsid w:val="0081752E"/>
    <w:rsid w:val="008372A3"/>
    <w:rsid w:val="00844784"/>
    <w:rsid w:val="008461A2"/>
    <w:rsid w:val="00865F72"/>
    <w:rsid w:val="008709CA"/>
    <w:rsid w:val="00874B93"/>
    <w:rsid w:val="00892BD6"/>
    <w:rsid w:val="0089345D"/>
    <w:rsid w:val="008B7279"/>
    <w:rsid w:val="008C603F"/>
    <w:rsid w:val="008D1534"/>
    <w:rsid w:val="008D5D25"/>
    <w:rsid w:val="008E16E2"/>
    <w:rsid w:val="008E2397"/>
    <w:rsid w:val="008E2E7D"/>
    <w:rsid w:val="0090310A"/>
    <w:rsid w:val="00903FF3"/>
    <w:rsid w:val="0091594D"/>
    <w:rsid w:val="009171C6"/>
    <w:rsid w:val="00930AF0"/>
    <w:rsid w:val="00937743"/>
    <w:rsid w:val="009429A9"/>
    <w:rsid w:val="00945690"/>
    <w:rsid w:val="00947CA5"/>
    <w:rsid w:val="00956473"/>
    <w:rsid w:val="00957B61"/>
    <w:rsid w:val="00984325"/>
    <w:rsid w:val="00986BF0"/>
    <w:rsid w:val="00992780"/>
    <w:rsid w:val="0099448E"/>
    <w:rsid w:val="00994855"/>
    <w:rsid w:val="0099658E"/>
    <w:rsid w:val="009A3109"/>
    <w:rsid w:val="009B5F7E"/>
    <w:rsid w:val="009C35B9"/>
    <w:rsid w:val="009C7A59"/>
    <w:rsid w:val="009D1731"/>
    <w:rsid w:val="009D51D9"/>
    <w:rsid w:val="009E0891"/>
    <w:rsid w:val="009E39B3"/>
    <w:rsid w:val="009F5B48"/>
    <w:rsid w:val="00A0614C"/>
    <w:rsid w:val="00A12D77"/>
    <w:rsid w:val="00A12FC0"/>
    <w:rsid w:val="00A1303C"/>
    <w:rsid w:val="00A222B4"/>
    <w:rsid w:val="00A27C1D"/>
    <w:rsid w:val="00A3333A"/>
    <w:rsid w:val="00A405EE"/>
    <w:rsid w:val="00A419C9"/>
    <w:rsid w:val="00A43C0C"/>
    <w:rsid w:val="00A43F2F"/>
    <w:rsid w:val="00A52E08"/>
    <w:rsid w:val="00A53A06"/>
    <w:rsid w:val="00A54A1B"/>
    <w:rsid w:val="00A62619"/>
    <w:rsid w:val="00A65889"/>
    <w:rsid w:val="00A7224D"/>
    <w:rsid w:val="00A749ED"/>
    <w:rsid w:val="00A7596B"/>
    <w:rsid w:val="00A9105F"/>
    <w:rsid w:val="00AB0BB1"/>
    <w:rsid w:val="00AB381E"/>
    <w:rsid w:val="00AC631C"/>
    <w:rsid w:val="00AE23F5"/>
    <w:rsid w:val="00AF62CE"/>
    <w:rsid w:val="00AF6630"/>
    <w:rsid w:val="00B1054A"/>
    <w:rsid w:val="00B140DF"/>
    <w:rsid w:val="00B17F69"/>
    <w:rsid w:val="00B25DFA"/>
    <w:rsid w:val="00B331FB"/>
    <w:rsid w:val="00B40CC6"/>
    <w:rsid w:val="00B52ECD"/>
    <w:rsid w:val="00B54FB2"/>
    <w:rsid w:val="00B75A4B"/>
    <w:rsid w:val="00B8294C"/>
    <w:rsid w:val="00B83C66"/>
    <w:rsid w:val="00BA3037"/>
    <w:rsid w:val="00BA6AD7"/>
    <w:rsid w:val="00BD03E0"/>
    <w:rsid w:val="00BE1BC2"/>
    <w:rsid w:val="00C018A5"/>
    <w:rsid w:val="00C1131C"/>
    <w:rsid w:val="00C14AB8"/>
    <w:rsid w:val="00C16104"/>
    <w:rsid w:val="00C2483E"/>
    <w:rsid w:val="00C336C1"/>
    <w:rsid w:val="00C35213"/>
    <w:rsid w:val="00C43EE2"/>
    <w:rsid w:val="00C46391"/>
    <w:rsid w:val="00C46C92"/>
    <w:rsid w:val="00C560EA"/>
    <w:rsid w:val="00C87B31"/>
    <w:rsid w:val="00C95C1A"/>
    <w:rsid w:val="00CA1253"/>
    <w:rsid w:val="00CB5051"/>
    <w:rsid w:val="00CB6BA9"/>
    <w:rsid w:val="00CC1933"/>
    <w:rsid w:val="00CC230B"/>
    <w:rsid w:val="00CE1A34"/>
    <w:rsid w:val="00D003F1"/>
    <w:rsid w:val="00D22452"/>
    <w:rsid w:val="00D32606"/>
    <w:rsid w:val="00D34C61"/>
    <w:rsid w:val="00D354E4"/>
    <w:rsid w:val="00D462DD"/>
    <w:rsid w:val="00D55FE2"/>
    <w:rsid w:val="00D62218"/>
    <w:rsid w:val="00D66922"/>
    <w:rsid w:val="00D716FF"/>
    <w:rsid w:val="00D7505B"/>
    <w:rsid w:val="00D75D07"/>
    <w:rsid w:val="00D76630"/>
    <w:rsid w:val="00D778B9"/>
    <w:rsid w:val="00D82D88"/>
    <w:rsid w:val="00D848F5"/>
    <w:rsid w:val="00D95120"/>
    <w:rsid w:val="00DA5E88"/>
    <w:rsid w:val="00DA66C6"/>
    <w:rsid w:val="00DB2B96"/>
    <w:rsid w:val="00DC7B6C"/>
    <w:rsid w:val="00DD0F1A"/>
    <w:rsid w:val="00DD45C4"/>
    <w:rsid w:val="00DD777A"/>
    <w:rsid w:val="00DE4AF1"/>
    <w:rsid w:val="00DE58AF"/>
    <w:rsid w:val="00DE7179"/>
    <w:rsid w:val="00DF16C7"/>
    <w:rsid w:val="00E1689A"/>
    <w:rsid w:val="00E20F18"/>
    <w:rsid w:val="00E3101D"/>
    <w:rsid w:val="00E519A4"/>
    <w:rsid w:val="00E54FB9"/>
    <w:rsid w:val="00E552D2"/>
    <w:rsid w:val="00E57CBE"/>
    <w:rsid w:val="00E629D8"/>
    <w:rsid w:val="00E64B35"/>
    <w:rsid w:val="00EA581F"/>
    <w:rsid w:val="00EA6FA5"/>
    <w:rsid w:val="00EB04A0"/>
    <w:rsid w:val="00ED2A00"/>
    <w:rsid w:val="00ED6360"/>
    <w:rsid w:val="00EE3153"/>
    <w:rsid w:val="00EE3F34"/>
    <w:rsid w:val="00EF5CA2"/>
    <w:rsid w:val="00F010EB"/>
    <w:rsid w:val="00F05E5E"/>
    <w:rsid w:val="00F11B9F"/>
    <w:rsid w:val="00F14AE6"/>
    <w:rsid w:val="00F20ED2"/>
    <w:rsid w:val="00F31A40"/>
    <w:rsid w:val="00F44502"/>
    <w:rsid w:val="00F51C25"/>
    <w:rsid w:val="00F51C44"/>
    <w:rsid w:val="00F71157"/>
    <w:rsid w:val="00FA5FCF"/>
    <w:rsid w:val="00FA62C4"/>
    <w:rsid w:val="00FB3DA7"/>
    <w:rsid w:val="00FB5203"/>
    <w:rsid w:val="00FE63B3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EEEF5"/>
  <w15:docId w15:val="{535FC759-7E9C-47F6-A321-17165A86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uiPriority w:val="34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E168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1689A"/>
    <w:rPr>
      <w:rFonts w:ascii="Times New Roman" w:eastAsia="Times New Roman" w:hAnsi="Times New Roman" w:cs="Times New Roman"/>
      <w:sz w:val="24"/>
      <w:szCs w:val="24"/>
      <w:u w:color="000000"/>
      <w:lang w:val="en-US"/>
    </w:rPr>
  </w:style>
  <w:style w:type="numbering" w:customStyle="1" w:styleId="List43">
    <w:name w:val="List 43"/>
    <w:basedOn w:val="NoList"/>
    <w:rsid w:val="00F11B9F"/>
    <w:pPr>
      <w:numPr>
        <w:numId w:val="18"/>
      </w:numPr>
    </w:pPr>
  </w:style>
  <w:style w:type="numbering" w:customStyle="1" w:styleId="List44">
    <w:name w:val="List 44"/>
    <w:basedOn w:val="NoList"/>
    <w:rsid w:val="00F11B9F"/>
    <w:pPr>
      <w:numPr>
        <w:numId w:val="19"/>
      </w:numPr>
    </w:pPr>
  </w:style>
  <w:style w:type="numbering" w:customStyle="1" w:styleId="List45">
    <w:name w:val="List 45"/>
    <w:basedOn w:val="NoList"/>
    <w:rsid w:val="00F11B9F"/>
    <w:pPr>
      <w:numPr>
        <w:numId w:val="20"/>
      </w:numPr>
    </w:pPr>
  </w:style>
  <w:style w:type="numbering" w:customStyle="1" w:styleId="List46">
    <w:name w:val="List 46"/>
    <w:basedOn w:val="NoList"/>
    <w:rsid w:val="00F11B9F"/>
    <w:pPr>
      <w:numPr>
        <w:numId w:val="21"/>
      </w:numPr>
    </w:pPr>
  </w:style>
  <w:style w:type="numbering" w:customStyle="1" w:styleId="List47">
    <w:name w:val="List 47"/>
    <w:basedOn w:val="NoList"/>
    <w:rsid w:val="00F11B9F"/>
    <w:pPr>
      <w:numPr>
        <w:numId w:val="22"/>
      </w:numPr>
    </w:pPr>
  </w:style>
  <w:style w:type="numbering" w:customStyle="1" w:styleId="List48">
    <w:name w:val="List 48"/>
    <w:basedOn w:val="NoList"/>
    <w:rsid w:val="00F14AE6"/>
    <w:pPr>
      <w:numPr>
        <w:numId w:val="23"/>
      </w:numPr>
    </w:pPr>
  </w:style>
  <w:style w:type="numbering" w:customStyle="1" w:styleId="List49">
    <w:name w:val="List 49"/>
    <w:basedOn w:val="NoList"/>
    <w:rsid w:val="00F14AE6"/>
    <w:pPr>
      <w:numPr>
        <w:numId w:val="24"/>
      </w:numPr>
    </w:pPr>
  </w:style>
  <w:style w:type="numbering" w:customStyle="1" w:styleId="List50">
    <w:name w:val="List 50"/>
    <w:basedOn w:val="NoList"/>
    <w:rsid w:val="00F14AE6"/>
    <w:pPr>
      <w:numPr>
        <w:numId w:val="25"/>
      </w:numPr>
    </w:pPr>
  </w:style>
  <w:style w:type="numbering" w:customStyle="1" w:styleId="List51">
    <w:name w:val="List 51"/>
    <w:basedOn w:val="NoList"/>
    <w:rsid w:val="00F14AE6"/>
    <w:pPr>
      <w:numPr>
        <w:numId w:val="26"/>
      </w:numPr>
    </w:pPr>
  </w:style>
  <w:style w:type="numbering" w:customStyle="1" w:styleId="List52">
    <w:name w:val="List 52"/>
    <w:basedOn w:val="NoList"/>
    <w:rsid w:val="00F14AE6"/>
    <w:pPr>
      <w:numPr>
        <w:numId w:val="27"/>
      </w:numPr>
    </w:pPr>
  </w:style>
  <w:style w:type="paragraph" w:customStyle="1" w:styleId="b">
    <w:name w:val="b"/>
    <w:rsid w:val="00F14AE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ind w:left="720" w:hanging="360"/>
      <w:jc w:val="both"/>
    </w:pPr>
    <w:rPr>
      <w:rFonts w:ascii="Arial" w:eastAsia="Arial Unicode MS" w:hAnsi="Arial Unicode MS" w:cs="Arial Unicode MS"/>
      <w:color w:val="000000"/>
      <w:sz w:val="18"/>
      <w:szCs w:val="18"/>
      <w:u w:color="000000"/>
      <w:bdr w:val="nil"/>
      <w:lang w:val="en-US"/>
    </w:rPr>
  </w:style>
  <w:style w:type="numbering" w:customStyle="1" w:styleId="List53">
    <w:name w:val="List 53"/>
    <w:basedOn w:val="NoList"/>
    <w:rsid w:val="00F14AE6"/>
    <w:pPr>
      <w:numPr>
        <w:numId w:val="28"/>
      </w:numPr>
    </w:pPr>
  </w:style>
  <w:style w:type="numbering" w:customStyle="1" w:styleId="List54">
    <w:name w:val="List 54"/>
    <w:basedOn w:val="NoList"/>
    <w:rsid w:val="00F14AE6"/>
    <w:pPr>
      <w:numPr>
        <w:numId w:val="29"/>
      </w:numPr>
    </w:pPr>
  </w:style>
  <w:style w:type="numbering" w:customStyle="1" w:styleId="List55">
    <w:name w:val="List 55"/>
    <w:basedOn w:val="NoList"/>
    <w:rsid w:val="00F14AE6"/>
    <w:pPr>
      <w:numPr>
        <w:numId w:val="30"/>
      </w:numPr>
    </w:pPr>
  </w:style>
  <w:style w:type="numbering" w:customStyle="1" w:styleId="List56">
    <w:name w:val="List 56"/>
    <w:basedOn w:val="NoList"/>
    <w:rsid w:val="00F14AE6"/>
    <w:pPr>
      <w:numPr>
        <w:numId w:val="31"/>
      </w:numPr>
    </w:pPr>
  </w:style>
  <w:style w:type="numbering" w:customStyle="1" w:styleId="ImportedStyle3">
    <w:name w:val="Imported Style 3"/>
    <w:rsid w:val="00F14AE6"/>
  </w:style>
  <w:style w:type="numbering" w:customStyle="1" w:styleId="List57">
    <w:name w:val="List 57"/>
    <w:basedOn w:val="NoList"/>
    <w:rsid w:val="00F14AE6"/>
    <w:pPr>
      <w:numPr>
        <w:numId w:val="32"/>
      </w:numPr>
    </w:pPr>
  </w:style>
  <w:style w:type="numbering" w:customStyle="1" w:styleId="List58">
    <w:name w:val="List 58"/>
    <w:basedOn w:val="NoList"/>
    <w:rsid w:val="00F14AE6"/>
    <w:pPr>
      <w:numPr>
        <w:numId w:val="33"/>
      </w:numPr>
    </w:pPr>
  </w:style>
  <w:style w:type="numbering" w:customStyle="1" w:styleId="List59">
    <w:name w:val="List 59"/>
    <w:basedOn w:val="NoList"/>
    <w:rsid w:val="00F14AE6"/>
    <w:pPr>
      <w:numPr>
        <w:numId w:val="34"/>
      </w:numPr>
    </w:pPr>
  </w:style>
  <w:style w:type="numbering" w:customStyle="1" w:styleId="List60">
    <w:name w:val="List 60"/>
    <w:basedOn w:val="NoList"/>
    <w:rsid w:val="00F14AE6"/>
    <w:pPr>
      <w:numPr>
        <w:numId w:val="35"/>
      </w:numPr>
    </w:pPr>
  </w:style>
  <w:style w:type="numbering" w:customStyle="1" w:styleId="List61">
    <w:name w:val="List 61"/>
    <w:basedOn w:val="NoList"/>
    <w:rsid w:val="00F14AE6"/>
    <w:pPr>
      <w:numPr>
        <w:numId w:val="36"/>
      </w:numPr>
    </w:pPr>
  </w:style>
  <w:style w:type="paragraph" w:styleId="Title">
    <w:name w:val="Title"/>
    <w:link w:val="TitleChar"/>
    <w:rsid w:val="00401A0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ind w:left="720" w:hanging="360"/>
      <w:jc w:val="center"/>
    </w:pPr>
    <w:rPr>
      <w:rFonts w:ascii="Microsoft Sans Serif" w:eastAsia="Arial Unicode MS" w:hAnsi="Arial Unicode MS" w:cs="Arial Unicode MS"/>
      <w:b/>
      <w:bCs/>
      <w:color w:val="000000"/>
      <w:sz w:val="32"/>
      <w:szCs w:val="32"/>
      <w:u w:color="00000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401A0A"/>
    <w:rPr>
      <w:rFonts w:ascii="Microsoft Sans Serif" w:eastAsia="Arial Unicode MS" w:hAnsi="Arial Unicode MS" w:cs="Arial Unicode MS"/>
      <w:b/>
      <w:bCs/>
      <w:color w:val="000000"/>
      <w:sz w:val="32"/>
      <w:szCs w:val="3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558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595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98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66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81344C749764A945C16A1B7E41122" ma:contentTypeVersion="10" ma:contentTypeDescription="Create a new document." ma:contentTypeScope="" ma:versionID="48ca6f59ffbe9e88962ddf9437b204b3">
  <xsd:schema xmlns:xsd="http://www.w3.org/2001/XMLSchema" xmlns:xs="http://www.w3.org/2001/XMLSchema" xmlns:p="http://schemas.microsoft.com/office/2006/metadata/properties" xmlns:ns2="99920f6d-781c-4192-b328-165f76f2ea64" targetNamespace="http://schemas.microsoft.com/office/2006/metadata/properties" ma:root="true" ma:fieldsID="b3713f3b05784d89a1baa5719ea3986b" ns2:_="">
    <xsd:import namespace="99920f6d-781c-4192-b328-165f76f2ea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20f6d-781c-4192-b328-165f76f2e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0598-0924-4839-8532-F0D557714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69FE9-7EFD-4358-9D91-3CB6325B5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20f6d-781c-4192-b328-165f76f2e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80351-9C70-418E-B9DD-6619B5FD5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4B830-115F-47AE-BBC1-0C8DF702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Resume </vt:lpstr>
    </vt:vector>
  </TitlesOfParts>
  <Company>Microsof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Resume </dc:title>
  <dc:creator>Sujay Pal</dc:creator>
  <cp:lastModifiedBy>Akhil Rahate</cp:lastModifiedBy>
  <cp:revision>327</cp:revision>
  <cp:lastPrinted>2013-05-28T05:19:00Z</cp:lastPrinted>
  <dcterms:created xsi:type="dcterms:W3CDTF">2014-10-21T10:06:00Z</dcterms:created>
  <dcterms:modified xsi:type="dcterms:W3CDTF">2020-04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81344C749764A945C16A1B7E41122</vt:lpwstr>
  </property>
</Properties>
</file>